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3F" w:rsidRDefault="0091774C">
      <w:pPr>
        <w:rPr>
          <w:rFonts w:ascii="Arial Narrow" w:hAnsi="Arial Narrow"/>
          <w:sz w:val="28"/>
        </w:rPr>
      </w:pPr>
      <w:r w:rsidRPr="0091774C">
        <w:rPr>
          <w:rFonts w:ascii="Arial Narrow" w:hAnsi="Arial Narrow"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177.75pt;margin-top:9.2pt;width:63pt;height:63pt;z-index:251657728;mso-wrap-edited:f" wrapcoords="-51 0 -51 21549 21600 21549 21600 0 -51 0">
            <v:imagedata r:id="rId8" o:title=""/>
            <w10:wrap type="tight"/>
          </v:shape>
          <o:OLEObject Type="Embed" ProgID="MSPhotoEd.3" ShapeID="_x0000_s1060" DrawAspect="Content" ObjectID="_1377610985" r:id="rId9"/>
        </w:pict>
      </w:r>
    </w:p>
    <w:p w:rsidR="00DE713F" w:rsidRDefault="00DE713F">
      <w:pPr>
        <w:rPr>
          <w:rFonts w:ascii="Arial Narrow" w:hAnsi="Arial Narrow"/>
          <w:sz w:val="28"/>
        </w:rPr>
      </w:pPr>
    </w:p>
    <w:p w:rsidR="00DE713F" w:rsidRDefault="00DE713F">
      <w:pPr>
        <w:rPr>
          <w:rFonts w:ascii="Arial Narrow" w:hAnsi="Arial Narrow"/>
          <w:sz w:val="28"/>
        </w:rPr>
      </w:pPr>
    </w:p>
    <w:p w:rsidR="00DE713F" w:rsidRDefault="00DE713F">
      <w:pPr>
        <w:rPr>
          <w:rFonts w:ascii="Arial Narrow" w:hAnsi="Arial Narrow"/>
          <w:sz w:val="28"/>
        </w:rPr>
      </w:pPr>
    </w:p>
    <w:p w:rsidR="00DE713F" w:rsidRDefault="00DE713F">
      <w:pPr>
        <w:pStyle w:val="Textodenotaderodap"/>
        <w:rPr>
          <w:rFonts w:ascii="Arial Narrow" w:hAnsi="Arial Narrow"/>
          <w:sz w:val="28"/>
        </w:rPr>
      </w:pPr>
    </w:p>
    <w:p w:rsidR="00DE713F" w:rsidRDefault="00DE713F">
      <w:pPr>
        <w:pStyle w:val="Cabealho"/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onselho Federal de Contabilidade</w:t>
      </w:r>
    </w:p>
    <w:p w:rsidR="00DE713F" w:rsidRDefault="00DE713F">
      <w:pPr>
        <w:pStyle w:val="Cabealho"/>
        <w:pBdr>
          <w:bottom w:val="single" w:sz="6" w:space="1" w:color="auto"/>
        </w:pBdr>
        <w:jc w:val="center"/>
        <w:rPr>
          <w:rFonts w:ascii="Arial Narrow" w:hAnsi="Arial Narrow" w:cs="Courier New"/>
          <w:bCs/>
          <w:sz w:val="28"/>
          <w:szCs w:val="24"/>
          <w:u w:val="single"/>
        </w:rPr>
      </w:pPr>
      <w:r>
        <w:rPr>
          <w:rFonts w:ascii="Arial Narrow" w:hAnsi="Arial Narrow"/>
          <w:sz w:val="28"/>
          <w:szCs w:val="24"/>
        </w:rPr>
        <w:t>Vice-presidência de Controle Interno</w:t>
      </w:r>
    </w:p>
    <w:p w:rsidR="00DE713F" w:rsidRPr="006C58E5" w:rsidRDefault="00DE713F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E713F" w:rsidRPr="006C58E5" w:rsidRDefault="00DE713F">
      <w:pPr>
        <w:jc w:val="center"/>
        <w:rPr>
          <w:rFonts w:ascii="Arial Narrow" w:hAnsi="Arial Narrow" w:cs="Arial"/>
          <w:b/>
          <w:sz w:val="28"/>
          <w:szCs w:val="28"/>
        </w:rPr>
      </w:pPr>
      <w:r w:rsidRPr="006C58E5">
        <w:rPr>
          <w:rFonts w:ascii="Arial Narrow" w:hAnsi="Arial Narrow" w:cs="Arial"/>
          <w:b/>
          <w:sz w:val="28"/>
          <w:szCs w:val="28"/>
        </w:rPr>
        <w:t>PRONUNCIAMENTO n</w:t>
      </w:r>
      <w:r w:rsidR="00754E9C" w:rsidRPr="006C58E5">
        <w:rPr>
          <w:rFonts w:ascii="Arial Narrow" w:hAnsi="Arial Narrow" w:cs="Arial"/>
          <w:b/>
          <w:sz w:val="28"/>
          <w:szCs w:val="28"/>
        </w:rPr>
        <w:t>.</w:t>
      </w:r>
      <w:r w:rsidR="004500F6">
        <w:rPr>
          <w:rFonts w:ascii="Arial Narrow" w:hAnsi="Arial Narrow" w:cs="Arial"/>
          <w:b/>
          <w:sz w:val="28"/>
          <w:szCs w:val="28"/>
        </w:rPr>
        <w:t>º</w:t>
      </w:r>
      <w:r w:rsidR="00064542" w:rsidRPr="006C58E5">
        <w:rPr>
          <w:rFonts w:ascii="Arial Narrow" w:hAnsi="Arial Narrow" w:cs="Arial"/>
          <w:b/>
          <w:sz w:val="28"/>
          <w:szCs w:val="28"/>
        </w:rPr>
        <w:t xml:space="preserve"> </w:t>
      </w:r>
      <w:r w:rsidR="009C61B7">
        <w:rPr>
          <w:rFonts w:ascii="Arial Narrow" w:hAnsi="Arial Narrow" w:cs="Arial"/>
          <w:b/>
          <w:sz w:val="28"/>
          <w:szCs w:val="28"/>
        </w:rPr>
        <w:t>49</w:t>
      </w:r>
      <w:r w:rsidRPr="006C58E5">
        <w:rPr>
          <w:rFonts w:ascii="Arial Narrow" w:hAnsi="Arial Narrow" w:cs="Arial"/>
          <w:b/>
          <w:sz w:val="28"/>
          <w:szCs w:val="28"/>
        </w:rPr>
        <w:t>/20</w:t>
      </w:r>
      <w:r w:rsidR="00AB59F4">
        <w:rPr>
          <w:rFonts w:ascii="Arial Narrow" w:hAnsi="Arial Narrow" w:cs="Arial"/>
          <w:b/>
          <w:sz w:val="28"/>
          <w:szCs w:val="28"/>
        </w:rPr>
        <w:t>1</w:t>
      </w:r>
      <w:r w:rsidR="00F43CE1">
        <w:rPr>
          <w:rFonts w:ascii="Arial Narrow" w:hAnsi="Arial Narrow" w:cs="Arial"/>
          <w:b/>
          <w:sz w:val="28"/>
          <w:szCs w:val="28"/>
        </w:rPr>
        <w:t>1</w:t>
      </w:r>
    </w:p>
    <w:p w:rsidR="00DE713F" w:rsidRPr="002B097D" w:rsidRDefault="00DE713F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B59F4" w:rsidRPr="002B097D" w:rsidRDefault="00DE713F" w:rsidP="00AB59F4">
      <w:pPr>
        <w:autoSpaceDE w:val="0"/>
        <w:autoSpaceDN w:val="0"/>
        <w:adjustRightInd w:val="0"/>
        <w:jc w:val="both"/>
        <w:outlineLvl w:val="5"/>
        <w:rPr>
          <w:bCs/>
          <w:sz w:val="26"/>
          <w:szCs w:val="26"/>
        </w:rPr>
      </w:pPr>
      <w:r w:rsidRPr="002B097D">
        <w:rPr>
          <w:rFonts w:ascii="Arial Narrow" w:hAnsi="Arial Narrow" w:cs="Arial"/>
          <w:b/>
          <w:sz w:val="26"/>
          <w:szCs w:val="26"/>
        </w:rPr>
        <w:t xml:space="preserve">Interessado: </w:t>
      </w:r>
      <w:r w:rsidR="00F43CE1" w:rsidRPr="002B097D">
        <w:rPr>
          <w:rFonts w:ascii="Arial Narrow" w:hAnsi="Arial Narrow" w:cs="Arial"/>
          <w:b/>
          <w:sz w:val="26"/>
          <w:szCs w:val="26"/>
        </w:rPr>
        <w:t>Sistema CFC/CRCs</w:t>
      </w:r>
    </w:p>
    <w:p w:rsidR="00642781" w:rsidRPr="002B097D" w:rsidRDefault="00642781">
      <w:pPr>
        <w:rPr>
          <w:rFonts w:ascii="Arial Narrow" w:hAnsi="Arial Narrow" w:cs="Arial"/>
          <w:b/>
          <w:sz w:val="26"/>
          <w:szCs w:val="26"/>
        </w:rPr>
      </w:pPr>
    </w:p>
    <w:p w:rsidR="00DE713F" w:rsidRDefault="002E38F9">
      <w:pPr>
        <w:jc w:val="both"/>
        <w:rPr>
          <w:rFonts w:ascii="Arial Narrow" w:hAnsi="Arial Narrow" w:cs="Arial"/>
          <w:b/>
          <w:sz w:val="26"/>
          <w:szCs w:val="26"/>
        </w:rPr>
      </w:pPr>
      <w:r w:rsidRPr="002B097D">
        <w:rPr>
          <w:rFonts w:ascii="Arial Narrow" w:hAnsi="Arial Narrow" w:cs="Arial"/>
          <w:b/>
          <w:sz w:val="26"/>
          <w:szCs w:val="26"/>
        </w:rPr>
        <w:t xml:space="preserve">Assunto: </w:t>
      </w:r>
      <w:r w:rsidR="00B04EC6">
        <w:rPr>
          <w:rFonts w:ascii="Arial Narrow" w:hAnsi="Arial Narrow" w:cs="Arial"/>
          <w:b/>
          <w:sz w:val="26"/>
          <w:szCs w:val="26"/>
        </w:rPr>
        <w:t>Obrigatoriedade do razão de movimentação orçamentária no processo de Balancete Mensal e Envio Eletrônico</w:t>
      </w:r>
      <w:r w:rsidR="00C229B0">
        <w:rPr>
          <w:rFonts w:ascii="Arial Narrow" w:hAnsi="Arial Narrow" w:cs="Arial"/>
          <w:b/>
          <w:sz w:val="26"/>
          <w:szCs w:val="26"/>
        </w:rPr>
        <w:t>.</w:t>
      </w:r>
    </w:p>
    <w:p w:rsidR="003E514B" w:rsidRDefault="003E514B" w:rsidP="003E514B">
      <w:pPr>
        <w:tabs>
          <w:tab w:val="left" w:pos="1134"/>
        </w:tabs>
        <w:ind w:left="567"/>
        <w:jc w:val="both"/>
        <w:rPr>
          <w:rFonts w:ascii="Arial Narrow" w:hAnsi="Arial Narrow" w:cs="Arial"/>
          <w:b/>
          <w:sz w:val="24"/>
          <w:szCs w:val="24"/>
        </w:rPr>
      </w:pPr>
    </w:p>
    <w:p w:rsidR="003E514B" w:rsidRPr="003E514B" w:rsidRDefault="003E514B" w:rsidP="005D5D58">
      <w:pPr>
        <w:pStyle w:val="Pargrafoda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 w:cs="Arial"/>
          <w:b/>
          <w:sz w:val="26"/>
          <w:szCs w:val="26"/>
        </w:rPr>
      </w:pPr>
      <w:r w:rsidRPr="003E514B">
        <w:rPr>
          <w:rFonts w:ascii="Arial Narrow" w:hAnsi="Arial Narrow" w:cs="Arial"/>
          <w:b/>
          <w:sz w:val="26"/>
          <w:szCs w:val="26"/>
        </w:rPr>
        <w:t xml:space="preserve">Justificativa </w:t>
      </w:r>
    </w:p>
    <w:p w:rsidR="003E514B" w:rsidRPr="00716C24" w:rsidRDefault="003E514B" w:rsidP="003E514B">
      <w:pPr>
        <w:tabs>
          <w:tab w:val="left" w:pos="1134"/>
        </w:tabs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0D36DF" w:rsidRDefault="00400232" w:rsidP="00400232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  <w:r w:rsidRPr="003E514B">
        <w:rPr>
          <w:rFonts w:ascii="Arial Narrow" w:hAnsi="Arial Narrow" w:cs="Arial"/>
          <w:sz w:val="26"/>
          <w:szCs w:val="26"/>
        </w:rPr>
        <w:tab/>
      </w:r>
      <w:r w:rsidRPr="00400232">
        <w:rPr>
          <w:rFonts w:ascii="Arial Narrow" w:hAnsi="Arial Narrow" w:cs="Arial"/>
          <w:sz w:val="26"/>
          <w:szCs w:val="26"/>
        </w:rPr>
        <w:t xml:space="preserve">A Câmara de Controle Interno do Conselho Federal de Contabilidade, reunida em </w:t>
      </w:r>
      <w:r w:rsidR="00452794" w:rsidRPr="00632FE2">
        <w:rPr>
          <w:rFonts w:ascii="Arial Narrow" w:hAnsi="Arial Narrow" w:cs="Arial"/>
          <w:sz w:val="26"/>
          <w:szCs w:val="26"/>
        </w:rPr>
        <w:t>15 de setembro</w:t>
      </w:r>
      <w:r w:rsidRPr="00632FE2">
        <w:rPr>
          <w:rFonts w:ascii="Arial Narrow" w:hAnsi="Arial Narrow" w:cs="Arial"/>
          <w:sz w:val="26"/>
          <w:szCs w:val="26"/>
        </w:rPr>
        <w:t xml:space="preserve"> de 2011</w:t>
      </w:r>
      <w:r w:rsidRPr="00400232">
        <w:rPr>
          <w:rFonts w:ascii="Arial Narrow" w:hAnsi="Arial Narrow" w:cs="Arial"/>
          <w:sz w:val="26"/>
          <w:szCs w:val="26"/>
        </w:rPr>
        <w:t xml:space="preserve">, </w:t>
      </w:r>
      <w:r w:rsidR="00B04EC6">
        <w:rPr>
          <w:rFonts w:ascii="Arial Narrow" w:hAnsi="Arial Narrow" w:cs="Arial"/>
          <w:sz w:val="26"/>
          <w:szCs w:val="26"/>
        </w:rPr>
        <w:t xml:space="preserve">visando uniformizar os procedimentos para o Sistema CFC/CRCs relativo à evidenciação de demonstrações contábeis, cujos reflexos se evidenciam no </w:t>
      </w:r>
      <w:r w:rsidR="00452794">
        <w:rPr>
          <w:rFonts w:ascii="Arial Narrow" w:hAnsi="Arial Narrow" w:cs="Arial"/>
          <w:sz w:val="26"/>
          <w:szCs w:val="26"/>
        </w:rPr>
        <w:t>Sistema</w:t>
      </w:r>
      <w:r w:rsidR="00B04EC6">
        <w:rPr>
          <w:rFonts w:ascii="Arial Narrow" w:hAnsi="Arial Narrow" w:cs="Arial"/>
          <w:sz w:val="26"/>
          <w:szCs w:val="26"/>
        </w:rPr>
        <w:t xml:space="preserve"> Orçamentário, profere os seguintes esclarecimentos:</w:t>
      </w:r>
    </w:p>
    <w:p w:rsidR="00301EA3" w:rsidRDefault="00301EA3" w:rsidP="00400232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</w:p>
    <w:p w:rsidR="000D36DF" w:rsidRDefault="007277E6" w:rsidP="000D36DF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s itens 6.2 – Composição do processo de Balancete de Verificação e </w:t>
      </w:r>
      <w:proofErr w:type="gramStart"/>
      <w:r>
        <w:rPr>
          <w:rFonts w:ascii="Arial Narrow" w:hAnsi="Arial Narrow" w:cs="Arial"/>
          <w:sz w:val="26"/>
          <w:szCs w:val="26"/>
        </w:rPr>
        <w:t>6.3 – Encaminhamento</w:t>
      </w:r>
      <w:proofErr w:type="gramEnd"/>
      <w:r>
        <w:rPr>
          <w:rFonts w:ascii="Arial Narrow" w:hAnsi="Arial Narrow" w:cs="Arial"/>
          <w:sz w:val="26"/>
          <w:szCs w:val="26"/>
        </w:rPr>
        <w:t xml:space="preserve"> ao CFC, do Manual de Contabilidade do Sistema CFC/CRCs, páginas 66 e 67, elencam as informações que consubstanciam a posição patrimonial do Sistema em comento, porém, faz-se necessário aditar a estas o </w:t>
      </w:r>
      <w:r w:rsidR="009B6F79">
        <w:rPr>
          <w:rFonts w:ascii="Arial Narrow" w:hAnsi="Arial Narrow" w:cs="Arial"/>
          <w:sz w:val="26"/>
          <w:szCs w:val="26"/>
        </w:rPr>
        <w:t>r</w:t>
      </w:r>
      <w:r>
        <w:rPr>
          <w:rFonts w:ascii="Arial Narrow" w:hAnsi="Arial Narrow" w:cs="Arial"/>
          <w:sz w:val="26"/>
          <w:szCs w:val="26"/>
        </w:rPr>
        <w:t>elatório d</w:t>
      </w:r>
      <w:r w:rsidR="009B6F79">
        <w:rPr>
          <w:rFonts w:ascii="Arial Narrow" w:hAnsi="Arial Narrow" w:cs="Arial"/>
          <w:sz w:val="26"/>
          <w:szCs w:val="26"/>
        </w:rPr>
        <w:t>e</w:t>
      </w:r>
      <w:r>
        <w:rPr>
          <w:rFonts w:ascii="Arial Narrow" w:hAnsi="Arial Narrow" w:cs="Arial"/>
          <w:sz w:val="26"/>
          <w:szCs w:val="26"/>
        </w:rPr>
        <w:t xml:space="preserve"> ajustes </w:t>
      </w:r>
      <w:r w:rsidR="009B6F79">
        <w:rPr>
          <w:rFonts w:ascii="Arial Narrow" w:hAnsi="Arial Narrow" w:cs="Arial"/>
          <w:sz w:val="26"/>
          <w:szCs w:val="26"/>
        </w:rPr>
        <w:t>denomina</w:t>
      </w:r>
      <w:r w:rsidR="009B6F79" w:rsidRPr="00D17EC0">
        <w:rPr>
          <w:rFonts w:ascii="Arial Narrow" w:hAnsi="Arial Narrow" w:cs="Arial"/>
          <w:sz w:val="26"/>
          <w:szCs w:val="26"/>
        </w:rPr>
        <w:t>do</w:t>
      </w:r>
      <w:r w:rsidR="00D17EC0">
        <w:rPr>
          <w:rFonts w:ascii="Arial Narrow" w:hAnsi="Arial Narrow" w:cs="Arial"/>
          <w:sz w:val="26"/>
          <w:szCs w:val="26"/>
        </w:rPr>
        <w:t xml:space="preserve"> de </w:t>
      </w:r>
      <w:r w:rsidR="009B6F79">
        <w:rPr>
          <w:rFonts w:ascii="Arial Narrow" w:hAnsi="Arial Narrow" w:cs="Arial"/>
          <w:sz w:val="26"/>
          <w:szCs w:val="26"/>
        </w:rPr>
        <w:t xml:space="preserve"> “Razão d</w:t>
      </w:r>
      <w:r w:rsidR="006A00A4">
        <w:rPr>
          <w:rFonts w:ascii="Arial Narrow" w:hAnsi="Arial Narrow" w:cs="Arial"/>
          <w:sz w:val="26"/>
          <w:szCs w:val="26"/>
        </w:rPr>
        <w:t>a</w:t>
      </w:r>
      <w:r w:rsidR="009B6F79">
        <w:rPr>
          <w:rFonts w:ascii="Arial Narrow" w:hAnsi="Arial Narrow" w:cs="Arial"/>
          <w:sz w:val="26"/>
          <w:szCs w:val="26"/>
        </w:rPr>
        <w:t xml:space="preserve"> Movimentação Orçamentári</w:t>
      </w:r>
      <w:r w:rsidR="006A00A4">
        <w:rPr>
          <w:rFonts w:ascii="Arial Narrow" w:hAnsi="Arial Narrow" w:cs="Arial"/>
          <w:sz w:val="26"/>
          <w:szCs w:val="26"/>
        </w:rPr>
        <w:t>a</w:t>
      </w:r>
      <w:r w:rsidR="009B6F79">
        <w:rPr>
          <w:rFonts w:ascii="Arial Narrow" w:hAnsi="Arial Narrow" w:cs="Arial"/>
          <w:sz w:val="26"/>
          <w:szCs w:val="26"/>
        </w:rPr>
        <w:t>”</w:t>
      </w:r>
      <w:r>
        <w:rPr>
          <w:rFonts w:ascii="Arial Narrow" w:hAnsi="Arial Narrow" w:cs="Arial"/>
          <w:sz w:val="26"/>
          <w:szCs w:val="26"/>
        </w:rPr>
        <w:t>.</w:t>
      </w:r>
    </w:p>
    <w:p w:rsidR="00301EA3" w:rsidRDefault="00301EA3" w:rsidP="000D36DF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7277E6" w:rsidRDefault="007277E6" w:rsidP="000D36DF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O Sistema CFC/CRCs dispõe de normativo que institui o controle orçamentário (Resolução CFC nº</w:t>
      </w:r>
      <w:r w:rsidR="00301EA3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1.114/07, de 29/11/2007), a partir do exercício de 2008, e Instrução de trabalho, que apresenta considerações e esclarecimentos quanto aos procedimentos de controle orçamentário (INT/VPCI nº 001/2007).</w:t>
      </w:r>
    </w:p>
    <w:p w:rsidR="00301EA3" w:rsidRDefault="00301EA3" w:rsidP="000D36DF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7277E6" w:rsidRDefault="007277E6" w:rsidP="007277E6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ara proceder à análise e o acompanhamento da movimentação orçamentária do Conselho, detalhada por conta e por projeto</w:t>
      </w:r>
      <w:r w:rsidR="00452794">
        <w:rPr>
          <w:rFonts w:ascii="Arial Narrow" w:hAnsi="Arial Narrow" w:cs="Arial"/>
          <w:sz w:val="26"/>
          <w:szCs w:val="26"/>
        </w:rPr>
        <w:t>, a Câmara de Controle Interno a</w:t>
      </w:r>
      <w:r>
        <w:rPr>
          <w:rFonts w:ascii="Arial Narrow" w:hAnsi="Arial Narrow" w:cs="Arial"/>
          <w:sz w:val="26"/>
          <w:szCs w:val="26"/>
        </w:rPr>
        <w:t>lerta para a necessidade</w:t>
      </w:r>
      <w:r w:rsidRPr="002313D4">
        <w:rPr>
          <w:rFonts w:ascii="Arial Narrow" w:hAnsi="Arial Narrow" w:cs="Arial"/>
          <w:sz w:val="26"/>
          <w:szCs w:val="26"/>
        </w:rPr>
        <w:t xml:space="preserve"> de</w:t>
      </w:r>
      <w:r w:rsidR="006A00A4">
        <w:rPr>
          <w:rFonts w:ascii="Arial Narrow" w:hAnsi="Arial Narrow" w:cs="Arial"/>
          <w:sz w:val="26"/>
          <w:szCs w:val="26"/>
        </w:rPr>
        <w:t xml:space="preserve"> e</w:t>
      </w:r>
      <w:r w:rsidR="00D17EC0" w:rsidRPr="006A00A4">
        <w:rPr>
          <w:rFonts w:ascii="Arial Narrow" w:hAnsi="Arial Narrow" w:cs="Arial"/>
          <w:sz w:val="26"/>
          <w:szCs w:val="26"/>
        </w:rPr>
        <w:t>videnciação</w:t>
      </w:r>
      <w:r w:rsidR="00D17EC0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a informação para o acompanhamento da composição analítica do orçamento e eventuais ajustes. Na oportunidade, esclarece-se que o envio do razão detalhado </w:t>
      </w:r>
      <w:r w:rsidR="004F5A81">
        <w:rPr>
          <w:rFonts w:ascii="Arial Narrow" w:hAnsi="Arial Narrow" w:cs="Arial"/>
          <w:sz w:val="26"/>
          <w:szCs w:val="26"/>
        </w:rPr>
        <w:t>d</w:t>
      </w:r>
      <w:r>
        <w:rPr>
          <w:rFonts w:ascii="Arial Narrow" w:hAnsi="Arial Narrow" w:cs="Arial"/>
          <w:sz w:val="26"/>
          <w:szCs w:val="26"/>
        </w:rPr>
        <w:t xml:space="preserve">as rubricas no processo de apuração do Balancete Mensal e de Envio Eletrônico </w:t>
      </w:r>
      <w:r w:rsidRPr="004F5A81">
        <w:rPr>
          <w:rFonts w:ascii="Arial Narrow" w:hAnsi="Arial Narrow" w:cs="Arial"/>
          <w:b/>
          <w:sz w:val="26"/>
          <w:szCs w:val="26"/>
        </w:rPr>
        <w:t>torna-se obrigatório</w:t>
      </w:r>
      <w:r w:rsidR="004F5A81" w:rsidRPr="004F5A81">
        <w:rPr>
          <w:rFonts w:ascii="Arial Narrow" w:hAnsi="Arial Narrow" w:cs="Arial"/>
          <w:b/>
          <w:sz w:val="26"/>
          <w:szCs w:val="26"/>
        </w:rPr>
        <w:t xml:space="preserve"> a partir do mês </w:t>
      </w:r>
      <w:r w:rsidR="004F5A81">
        <w:rPr>
          <w:rFonts w:ascii="Arial Narrow" w:hAnsi="Arial Narrow" w:cs="Arial"/>
          <w:b/>
          <w:sz w:val="26"/>
          <w:szCs w:val="26"/>
        </w:rPr>
        <w:t>(</w:t>
      </w:r>
      <w:r w:rsidR="004F5A81" w:rsidRPr="004F5A81">
        <w:rPr>
          <w:rFonts w:ascii="Arial Narrow" w:hAnsi="Arial Narrow" w:cs="Arial"/>
          <w:b/>
          <w:sz w:val="26"/>
          <w:szCs w:val="26"/>
        </w:rPr>
        <w:t>competência</w:t>
      </w:r>
      <w:r w:rsidR="004F5A81">
        <w:rPr>
          <w:rFonts w:ascii="Arial Narrow" w:hAnsi="Arial Narrow" w:cs="Arial"/>
          <w:b/>
          <w:sz w:val="26"/>
          <w:szCs w:val="26"/>
        </w:rPr>
        <w:t xml:space="preserve">) </w:t>
      </w:r>
      <w:r w:rsidR="004F5A81" w:rsidRPr="004F5A81">
        <w:rPr>
          <w:rFonts w:ascii="Arial Narrow" w:hAnsi="Arial Narrow" w:cs="Arial"/>
          <w:b/>
          <w:sz w:val="26"/>
          <w:szCs w:val="26"/>
        </w:rPr>
        <w:t>setembro</w:t>
      </w:r>
      <w:r w:rsidR="004F5A81">
        <w:rPr>
          <w:rFonts w:ascii="Arial Narrow" w:hAnsi="Arial Narrow" w:cs="Arial"/>
          <w:b/>
          <w:sz w:val="26"/>
          <w:szCs w:val="26"/>
        </w:rPr>
        <w:t xml:space="preserve"> de </w:t>
      </w:r>
      <w:r w:rsidR="004F5A81" w:rsidRPr="004F5A81">
        <w:rPr>
          <w:rFonts w:ascii="Arial Narrow" w:hAnsi="Arial Narrow" w:cs="Arial"/>
          <w:b/>
          <w:sz w:val="26"/>
          <w:szCs w:val="26"/>
        </w:rPr>
        <w:t>2011</w:t>
      </w:r>
      <w:r>
        <w:rPr>
          <w:rFonts w:ascii="Arial Narrow" w:hAnsi="Arial Narrow" w:cs="Arial"/>
          <w:sz w:val="26"/>
          <w:szCs w:val="26"/>
        </w:rPr>
        <w:t>. Solicita-se, portanto, que o mesmo seja encaminhado, anexo ao Balancete, para análise da CCI e da Auditoria do CFC, que incluirá no seu planejamento de trabalho item específico de acompanhamento.</w:t>
      </w:r>
    </w:p>
    <w:p w:rsidR="00301EA3" w:rsidRDefault="00301EA3" w:rsidP="007277E6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D17EC0" w:rsidRDefault="00D17EC0" w:rsidP="007277E6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7277E6" w:rsidRDefault="00696280" w:rsidP="007277E6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>Este</w:t>
      </w:r>
      <w:r w:rsidR="007277E6">
        <w:rPr>
          <w:rFonts w:ascii="Arial Narrow" w:hAnsi="Arial Narrow" w:cs="Arial"/>
          <w:sz w:val="26"/>
          <w:szCs w:val="26"/>
        </w:rPr>
        <w:t xml:space="preserve"> Relatório</w:t>
      </w:r>
      <w:r>
        <w:rPr>
          <w:rFonts w:ascii="Arial Narrow" w:hAnsi="Arial Narrow" w:cs="Arial"/>
          <w:sz w:val="26"/>
          <w:szCs w:val="26"/>
        </w:rPr>
        <w:t xml:space="preserve"> complementa </w:t>
      </w:r>
      <w:r w:rsidR="007277E6">
        <w:rPr>
          <w:rFonts w:ascii="Arial Narrow" w:hAnsi="Arial Narrow" w:cs="Arial"/>
          <w:sz w:val="26"/>
          <w:szCs w:val="26"/>
        </w:rPr>
        <w:t>as informações constantes n</w:t>
      </w:r>
      <w:r>
        <w:rPr>
          <w:rFonts w:ascii="Arial Narrow" w:hAnsi="Arial Narrow" w:cs="Arial"/>
          <w:sz w:val="26"/>
          <w:szCs w:val="26"/>
        </w:rPr>
        <w:t>o Balancete Orçamentário, uma vez que</w:t>
      </w:r>
      <w:r w:rsidR="009B6F79">
        <w:rPr>
          <w:rFonts w:ascii="Arial Narrow" w:hAnsi="Arial Narrow" w:cs="Arial"/>
          <w:sz w:val="26"/>
          <w:szCs w:val="26"/>
        </w:rPr>
        <w:t xml:space="preserve"> as colunas de</w:t>
      </w:r>
      <w:r w:rsidR="007277E6">
        <w:rPr>
          <w:rFonts w:ascii="Arial Narrow" w:hAnsi="Arial Narrow" w:cs="Arial"/>
          <w:sz w:val="26"/>
          <w:szCs w:val="26"/>
        </w:rPr>
        <w:t xml:space="preserve"> suplementações e anulações</w:t>
      </w:r>
      <w:r>
        <w:rPr>
          <w:rFonts w:ascii="Arial Narrow" w:hAnsi="Arial Narrow" w:cs="Arial"/>
          <w:sz w:val="26"/>
          <w:szCs w:val="26"/>
        </w:rPr>
        <w:t xml:space="preserve"> não</w:t>
      </w:r>
      <w:r w:rsidR="00452794">
        <w:rPr>
          <w:rFonts w:ascii="Arial Narrow" w:hAnsi="Arial Narrow" w:cs="Arial"/>
          <w:sz w:val="26"/>
          <w:szCs w:val="26"/>
        </w:rPr>
        <w:t xml:space="preserve"> </w:t>
      </w:r>
      <w:r w:rsidR="009B6F79">
        <w:rPr>
          <w:rFonts w:ascii="Arial Narrow" w:hAnsi="Arial Narrow" w:cs="Arial"/>
          <w:sz w:val="26"/>
          <w:szCs w:val="26"/>
        </w:rPr>
        <w:t>discriminam</w:t>
      </w:r>
      <w:r>
        <w:rPr>
          <w:rFonts w:ascii="Arial Narrow" w:hAnsi="Arial Narrow" w:cs="Arial"/>
          <w:sz w:val="26"/>
          <w:szCs w:val="26"/>
        </w:rPr>
        <w:t xml:space="preserve"> analiticamente cada valor</w:t>
      </w:r>
      <w:r w:rsidR="009B6F79">
        <w:rPr>
          <w:rFonts w:ascii="Arial Narrow" w:hAnsi="Arial Narrow" w:cs="Arial"/>
          <w:sz w:val="26"/>
          <w:szCs w:val="26"/>
        </w:rPr>
        <w:t xml:space="preserve"> ajustado</w:t>
      </w:r>
      <w:r>
        <w:rPr>
          <w:rFonts w:ascii="Arial Narrow" w:hAnsi="Arial Narrow" w:cs="Arial"/>
          <w:sz w:val="26"/>
          <w:szCs w:val="26"/>
        </w:rPr>
        <w:t>.</w:t>
      </w:r>
      <w:r w:rsidR="00632FE2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essa forma, </w:t>
      </w:r>
      <w:r w:rsidR="009B6F79">
        <w:rPr>
          <w:rFonts w:ascii="Arial Narrow" w:hAnsi="Arial Narrow" w:cs="Arial"/>
          <w:sz w:val="26"/>
          <w:szCs w:val="26"/>
        </w:rPr>
        <w:t>t</w:t>
      </w:r>
      <w:r>
        <w:rPr>
          <w:rFonts w:ascii="Arial Narrow" w:hAnsi="Arial Narrow" w:cs="Arial"/>
          <w:sz w:val="26"/>
          <w:szCs w:val="26"/>
        </w:rPr>
        <w:t>orna-se</w:t>
      </w:r>
      <w:r w:rsidR="00452794">
        <w:rPr>
          <w:rFonts w:ascii="Arial Narrow" w:hAnsi="Arial Narrow" w:cs="Arial"/>
          <w:sz w:val="26"/>
          <w:szCs w:val="26"/>
        </w:rPr>
        <w:t xml:space="preserve"> necessário </w:t>
      </w:r>
      <w:r w:rsidR="007277E6">
        <w:rPr>
          <w:rFonts w:ascii="Arial Narrow" w:hAnsi="Arial Narrow" w:cs="Arial"/>
          <w:sz w:val="26"/>
          <w:szCs w:val="26"/>
        </w:rPr>
        <w:t xml:space="preserve">o envio das rubricas detalhadas </w:t>
      </w:r>
      <w:r w:rsidR="006C08FC">
        <w:rPr>
          <w:rFonts w:ascii="Arial Narrow" w:hAnsi="Arial Narrow" w:cs="Arial"/>
          <w:sz w:val="26"/>
          <w:szCs w:val="26"/>
        </w:rPr>
        <w:t>por anulações e suplementações</w:t>
      </w:r>
      <w:r>
        <w:rPr>
          <w:rFonts w:ascii="Arial Narrow" w:hAnsi="Arial Narrow" w:cs="Arial"/>
          <w:sz w:val="26"/>
          <w:szCs w:val="26"/>
        </w:rPr>
        <w:t xml:space="preserve">, </w:t>
      </w:r>
      <w:r w:rsidR="00452794">
        <w:rPr>
          <w:rFonts w:ascii="Arial Narrow" w:hAnsi="Arial Narrow" w:cs="Arial"/>
          <w:sz w:val="26"/>
          <w:szCs w:val="26"/>
        </w:rPr>
        <w:t>para melhor</w:t>
      </w:r>
      <w:r w:rsidR="007277E6">
        <w:rPr>
          <w:rFonts w:ascii="Arial Narrow" w:hAnsi="Arial Narrow" w:cs="Arial"/>
          <w:sz w:val="26"/>
          <w:szCs w:val="26"/>
        </w:rPr>
        <w:t xml:space="preserve"> consubstanciar </w:t>
      </w:r>
      <w:r w:rsidR="00452794">
        <w:rPr>
          <w:rFonts w:ascii="Arial Narrow" w:hAnsi="Arial Narrow" w:cs="Arial"/>
          <w:sz w:val="26"/>
          <w:szCs w:val="26"/>
        </w:rPr>
        <w:t>o</w:t>
      </w:r>
      <w:r w:rsidR="007277E6">
        <w:rPr>
          <w:rFonts w:ascii="Arial Narrow" w:hAnsi="Arial Narrow" w:cs="Arial"/>
          <w:sz w:val="26"/>
          <w:szCs w:val="26"/>
        </w:rPr>
        <w:t xml:space="preserve"> acompanhamento </w:t>
      </w:r>
      <w:r w:rsidR="006C08FC">
        <w:rPr>
          <w:rFonts w:ascii="Arial Narrow" w:hAnsi="Arial Narrow" w:cs="Arial"/>
          <w:sz w:val="26"/>
          <w:szCs w:val="26"/>
        </w:rPr>
        <w:t>e/ou</w:t>
      </w:r>
      <w:r w:rsidR="007277E6">
        <w:rPr>
          <w:rFonts w:ascii="Arial Narrow" w:hAnsi="Arial Narrow" w:cs="Arial"/>
          <w:sz w:val="26"/>
          <w:szCs w:val="26"/>
        </w:rPr>
        <w:t xml:space="preserve"> </w:t>
      </w:r>
      <w:r w:rsidR="006C08FC">
        <w:rPr>
          <w:rFonts w:ascii="Arial Narrow" w:hAnsi="Arial Narrow" w:cs="Arial"/>
          <w:sz w:val="26"/>
          <w:szCs w:val="26"/>
        </w:rPr>
        <w:t>planejamento</w:t>
      </w:r>
      <w:r w:rsidR="00452794">
        <w:rPr>
          <w:rFonts w:ascii="Arial Narrow" w:hAnsi="Arial Narrow" w:cs="Arial"/>
          <w:sz w:val="26"/>
          <w:szCs w:val="26"/>
        </w:rPr>
        <w:t xml:space="preserve"> da execução orçamentária</w:t>
      </w:r>
      <w:r w:rsidR="004F5A81">
        <w:rPr>
          <w:rFonts w:ascii="Arial Narrow" w:hAnsi="Arial Narrow" w:cs="Arial"/>
          <w:sz w:val="26"/>
          <w:szCs w:val="26"/>
        </w:rPr>
        <w:t>.</w:t>
      </w:r>
    </w:p>
    <w:p w:rsidR="004F5A81" w:rsidRDefault="004F5A81" w:rsidP="007277E6">
      <w:pPr>
        <w:spacing w:line="276" w:lineRule="auto"/>
        <w:ind w:firstLine="708"/>
        <w:jc w:val="both"/>
        <w:rPr>
          <w:rFonts w:ascii="Arial Narrow" w:hAnsi="Arial Narrow" w:cs="Arial"/>
          <w:sz w:val="26"/>
          <w:szCs w:val="26"/>
        </w:rPr>
      </w:pPr>
    </w:p>
    <w:p w:rsidR="008D2085" w:rsidRPr="008D2085" w:rsidRDefault="00B709CD" w:rsidP="00B43008">
      <w:pPr>
        <w:tabs>
          <w:tab w:val="left" w:pos="4186"/>
        </w:tabs>
        <w:spacing w:line="276" w:lineRule="auto"/>
        <w:ind w:firstLine="709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m caso de eventuais dúvidas</w:t>
      </w:r>
      <w:r w:rsidR="008D2085" w:rsidRPr="008D2085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poderão ser tratadas junto a CCI/CFC</w:t>
      </w:r>
      <w:r w:rsidR="008D2085" w:rsidRPr="008D2085">
        <w:rPr>
          <w:rFonts w:ascii="Arial Narrow" w:hAnsi="Arial Narrow" w:cs="Arial"/>
          <w:sz w:val="26"/>
          <w:szCs w:val="26"/>
        </w:rPr>
        <w:t>.</w:t>
      </w:r>
    </w:p>
    <w:p w:rsidR="008D2085" w:rsidRPr="00452794" w:rsidRDefault="008D2085" w:rsidP="008D2085">
      <w:pPr>
        <w:tabs>
          <w:tab w:val="left" w:pos="4186"/>
        </w:tabs>
        <w:spacing w:line="276" w:lineRule="auto"/>
        <w:ind w:firstLine="1416"/>
        <w:jc w:val="both"/>
        <w:rPr>
          <w:rFonts w:ascii="Arial Narrow" w:hAnsi="Arial Narrow" w:cs="Arial"/>
          <w:sz w:val="26"/>
          <w:szCs w:val="26"/>
        </w:rPr>
      </w:pPr>
    </w:p>
    <w:p w:rsidR="008D2085" w:rsidRPr="00452794" w:rsidRDefault="008D2085" w:rsidP="008D2085">
      <w:pPr>
        <w:tabs>
          <w:tab w:val="left" w:pos="4186"/>
        </w:tabs>
        <w:spacing w:line="276" w:lineRule="auto"/>
        <w:ind w:firstLine="1416"/>
        <w:jc w:val="both"/>
        <w:rPr>
          <w:rFonts w:ascii="Arial Narrow" w:hAnsi="Arial Narrow" w:cs="Arial"/>
          <w:sz w:val="26"/>
          <w:szCs w:val="26"/>
        </w:rPr>
      </w:pPr>
      <w:r w:rsidRPr="00452794">
        <w:rPr>
          <w:rFonts w:ascii="Arial Narrow" w:hAnsi="Arial Narrow" w:cs="Arial"/>
          <w:sz w:val="26"/>
          <w:szCs w:val="26"/>
        </w:rPr>
        <w:tab/>
      </w:r>
    </w:p>
    <w:p w:rsidR="008D2085" w:rsidRPr="00452794" w:rsidRDefault="008D2085" w:rsidP="008B16E1">
      <w:pPr>
        <w:tabs>
          <w:tab w:val="left" w:pos="4186"/>
        </w:tabs>
        <w:spacing w:line="276" w:lineRule="auto"/>
        <w:ind w:firstLine="1416"/>
        <w:jc w:val="right"/>
        <w:rPr>
          <w:rFonts w:ascii="Arial Narrow" w:hAnsi="Arial Narrow" w:cs="Arial"/>
          <w:sz w:val="26"/>
          <w:szCs w:val="26"/>
        </w:rPr>
      </w:pPr>
      <w:r w:rsidRPr="00452794">
        <w:rPr>
          <w:rFonts w:ascii="Arial Narrow" w:hAnsi="Arial Narrow" w:cs="Arial"/>
          <w:sz w:val="26"/>
          <w:szCs w:val="26"/>
        </w:rPr>
        <w:t xml:space="preserve">Brasília - DF, </w:t>
      </w:r>
      <w:r w:rsidR="00452794" w:rsidRPr="00452794">
        <w:rPr>
          <w:rFonts w:ascii="Arial Narrow" w:hAnsi="Arial Narrow" w:cs="Arial"/>
          <w:sz w:val="26"/>
          <w:szCs w:val="26"/>
        </w:rPr>
        <w:t>15</w:t>
      </w:r>
      <w:r w:rsidR="00FB61A9" w:rsidRPr="00452794">
        <w:rPr>
          <w:rFonts w:ascii="Arial Narrow" w:hAnsi="Arial Narrow" w:cs="Arial"/>
          <w:sz w:val="26"/>
          <w:szCs w:val="26"/>
        </w:rPr>
        <w:t xml:space="preserve"> de </w:t>
      </w:r>
      <w:r w:rsidR="00452794" w:rsidRPr="00452794">
        <w:rPr>
          <w:rFonts w:ascii="Arial Narrow" w:hAnsi="Arial Narrow" w:cs="Arial"/>
          <w:sz w:val="26"/>
          <w:szCs w:val="26"/>
        </w:rPr>
        <w:t>setembro</w:t>
      </w:r>
      <w:r w:rsidRPr="00452794">
        <w:rPr>
          <w:rFonts w:ascii="Arial Narrow" w:hAnsi="Arial Narrow" w:cs="Arial"/>
          <w:sz w:val="26"/>
          <w:szCs w:val="26"/>
        </w:rPr>
        <w:t xml:space="preserve"> de 2011.</w:t>
      </w:r>
    </w:p>
    <w:p w:rsidR="008D2085" w:rsidRDefault="008D2085" w:rsidP="008D2085">
      <w:pPr>
        <w:tabs>
          <w:tab w:val="left" w:pos="4186"/>
        </w:tabs>
        <w:spacing w:line="276" w:lineRule="auto"/>
        <w:ind w:firstLine="1416"/>
        <w:jc w:val="both"/>
        <w:rPr>
          <w:rFonts w:ascii="Arial Narrow" w:hAnsi="Arial Narrow" w:cs="Arial"/>
          <w:sz w:val="26"/>
          <w:szCs w:val="26"/>
        </w:rPr>
      </w:pPr>
    </w:p>
    <w:p w:rsidR="006C5670" w:rsidRDefault="006C5670" w:rsidP="008D2085">
      <w:pPr>
        <w:tabs>
          <w:tab w:val="left" w:pos="4186"/>
        </w:tabs>
        <w:spacing w:line="276" w:lineRule="auto"/>
        <w:ind w:firstLine="1416"/>
        <w:jc w:val="both"/>
        <w:rPr>
          <w:rFonts w:ascii="Arial Narrow" w:hAnsi="Arial Narrow" w:cs="Arial"/>
          <w:sz w:val="26"/>
          <w:szCs w:val="26"/>
        </w:rPr>
      </w:pPr>
    </w:p>
    <w:p w:rsidR="006C5670" w:rsidRPr="008D2085" w:rsidRDefault="006C5670" w:rsidP="008D2085">
      <w:pPr>
        <w:tabs>
          <w:tab w:val="left" w:pos="4186"/>
        </w:tabs>
        <w:spacing w:line="276" w:lineRule="auto"/>
        <w:ind w:firstLine="1416"/>
        <w:jc w:val="both"/>
        <w:rPr>
          <w:rFonts w:ascii="Arial Narrow" w:hAnsi="Arial Narrow" w:cs="Arial"/>
          <w:sz w:val="26"/>
          <w:szCs w:val="26"/>
        </w:rPr>
      </w:pPr>
    </w:p>
    <w:p w:rsidR="008D2085" w:rsidRPr="008D2085" w:rsidRDefault="008D2085" w:rsidP="008D2085">
      <w:pPr>
        <w:tabs>
          <w:tab w:val="left" w:pos="4186"/>
        </w:tabs>
        <w:spacing w:line="276" w:lineRule="auto"/>
        <w:ind w:firstLine="1416"/>
        <w:jc w:val="both"/>
        <w:rPr>
          <w:rFonts w:ascii="Arial Narrow" w:hAnsi="Arial Narrow" w:cs="Arial"/>
          <w:sz w:val="26"/>
          <w:szCs w:val="26"/>
        </w:rPr>
      </w:pPr>
    </w:p>
    <w:p w:rsidR="008D2085" w:rsidRPr="008D2085" w:rsidRDefault="008D2085" w:rsidP="008B16E1">
      <w:pPr>
        <w:tabs>
          <w:tab w:val="left" w:pos="4186"/>
        </w:tabs>
        <w:spacing w:line="276" w:lineRule="auto"/>
        <w:ind w:firstLine="1416"/>
        <w:jc w:val="center"/>
        <w:rPr>
          <w:rFonts w:ascii="Arial Narrow" w:hAnsi="Arial Narrow" w:cs="Arial"/>
          <w:sz w:val="26"/>
          <w:szCs w:val="26"/>
        </w:rPr>
      </w:pPr>
      <w:r w:rsidRPr="008D2085">
        <w:rPr>
          <w:rFonts w:ascii="Arial Narrow" w:hAnsi="Arial Narrow" w:cs="Arial"/>
          <w:sz w:val="26"/>
          <w:szCs w:val="26"/>
        </w:rPr>
        <w:t>Contadora Lucilene Florêncio Viana</w:t>
      </w:r>
    </w:p>
    <w:p w:rsidR="008D2085" w:rsidRPr="008D2085" w:rsidRDefault="008D2085" w:rsidP="008B16E1">
      <w:pPr>
        <w:tabs>
          <w:tab w:val="left" w:pos="4186"/>
        </w:tabs>
        <w:spacing w:line="276" w:lineRule="auto"/>
        <w:ind w:firstLine="1416"/>
        <w:jc w:val="center"/>
        <w:rPr>
          <w:rFonts w:ascii="Arial Narrow" w:hAnsi="Arial Narrow" w:cs="Arial"/>
          <w:sz w:val="26"/>
          <w:szCs w:val="26"/>
        </w:rPr>
      </w:pPr>
      <w:r w:rsidRPr="008D2085">
        <w:rPr>
          <w:rFonts w:ascii="Arial Narrow" w:hAnsi="Arial Narrow" w:cs="Arial"/>
          <w:sz w:val="26"/>
          <w:szCs w:val="26"/>
        </w:rPr>
        <w:t>Vice-presidente de Controle Interno</w:t>
      </w:r>
    </w:p>
    <w:p w:rsidR="00DE713F" w:rsidRPr="008D2085" w:rsidRDefault="00DE713F" w:rsidP="008D2085">
      <w:pPr>
        <w:tabs>
          <w:tab w:val="left" w:pos="4186"/>
        </w:tabs>
        <w:spacing w:line="276" w:lineRule="auto"/>
        <w:ind w:firstLine="1416"/>
        <w:jc w:val="both"/>
        <w:rPr>
          <w:i/>
          <w:sz w:val="26"/>
          <w:szCs w:val="26"/>
        </w:rPr>
      </w:pPr>
    </w:p>
    <w:sectPr w:rsidR="00DE713F" w:rsidRPr="008D2085" w:rsidSect="00171DCE">
      <w:headerReference w:type="default" r:id="rId10"/>
      <w:footerReference w:type="default" r:id="rId11"/>
      <w:pgSz w:w="11907" w:h="16840" w:code="9"/>
      <w:pgMar w:top="958" w:right="170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C78" w:rsidRDefault="00D43C78">
      <w:r>
        <w:separator/>
      </w:r>
    </w:p>
  </w:endnote>
  <w:endnote w:type="continuationSeparator" w:id="1">
    <w:p w:rsidR="00D43C78" w:rsidRDefault="00D43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0" w:rsidRDefault="0069628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C78" w:rsidRDefault="00D43C78">
      <w:r>
        <w:separator/>
      </w:r>
    </w:p>
  </w:footnote>
  <w:footnote w:type="continuationSeparator" w:id="1">
    <w:p w:rsidR="00D43C78" w:rsidRDefault="00D43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0" w:rsidRDefault="0091774C" w:rsidP="00171DCE">
    <w:pPr>
      <w:pStyle w:val="Cabealho"/>
      <w:framePr w:w="325" w:wrap="around" w:vAnchor="text" w:hAnchor="page" w:x="10162" w:y="46"/>
      <w:jc w:val="right"/>
      <w:rPr>
        <w:rStyle w:val="Nmerodepgina"/>
        <w:color w:val="B8A71B"/>
      </w:rPr>
    </w:pPr>
    <w:r>
      <w:rPr>
        <w:rStyle w:val="Nmerodepgina"/>
        <w:color w:val="B8A71B"/>
      </w:rPr>
      <w:fldChar w:fldCharType="begin"/>
    </w:r>
    <w:r w:rsidR="00696280">
      <w:rPr>
        <w:rStyle w:val="Nmerodepgina"/>
        <w:color w:val="B8A71B"/>
      </w:rPr>
      <w:instrText xml:space="preserve">PAGE  </w:instrText>
    </w:r>
    <w:r>
      <w:rPr>
        <w:rStyle w:val="Nmerodepgina"/>
        <w:color w:val="B8A71B"/>
      </w:rPr>
      <w:fldChar w:fldCharType="separate"/>
    </w:r>
    <w:r w:rsidR="006C5670">
      <w:rPr>
        <w:rStyle w:val="Nmerodepgina"/>
        <w:noProof/>
        <w:color w:val="B8A71B"/>
      </w:rPr>
      <w:t>2</w:t>
    </w:r>
    <w:r>
      <w:rPr>
        <w:rStyle w:val="Nmerodepgina"/>
        <w:color w:val="B8A71B"/>
      </w:rPr>
      <w:fldChar w:fldCharType="end"/>
    </w:r>
  </w:p>
  <w:p w:rsidR="00696280" w:rsidRPr="00594224" w:rsidRDefault="0091774C" w:rsidP="00171DCE">
    <w:pPr>
      <w:pStyle w:val="Cabealho"/>
      <w:ind w:right="360"/>
      <w:jc w:val="right"/>
      <w:rPr>
        <w:i/>
        <w:color w:val="B8A71B"/>
        <w:sz w:val="34"/>
        <w:szCs w:val="34"/>
      </w:rPr>
    </w:pPr>
    <w:r w:rsidRPr="0091774C">
      <w:rPr>
        <w:rFonts w:ascii="Verdana" w:hAnsi="Verdana"/>
        <w:i/>
        <w:noProof/>
        <w:color w:val="B8A71B"/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3.8pt;width:45pt;height:44.55pt;z-index:251657728;mso-wrap-edited:f" wrapcoords="-51 0 -51 21549 21600 21549 21600 0 -51 0">
          <v:imagedata r:id="rId1" o:title=""/>
          <w10:wrap type="tight"/>
        </v:shape>
        <o:OLEObject Type="Embed" ProgID="MSPhotoEd.3" ShapeID="_x0000_s2050" DrawAspect="Content" ObjectID="_1377610986" r:id="rId2"/>
      </w:pict>
    </w:r>
  </w:p>
  <w:p w:rsidR="00696280" w:rsidRPr="00594224" w:rsidRDefault="00696280" w:rsidP="00171DCE">
    <w:pPr>
      <w:pStyle w:val="Cabealho"/>
      <w:tabs>
        <w:tab w:val="clear" w:pos="4419"/>
        <w:tab w:val="center" w:pos="-2880"/>
        <w:tab w:val="left" w:pos="1080"/>
      </w:tabs>
      <w:rPr>
        <w:sz w:val="28"/>
      </w:rPr>
    </w:pPr>
    <w:r w:rsidRPr="00594224">
      <w:rPr>
        <w:rFonts w:ascii="Verdana" w:hAnsi="Verdana"/>
        <w:color w:val="B8A71B"/>
      </w:rPr>
      <w:tab/>
    </w:r>
    <w:r w:rsidRPr="00594224">
      <w:rPr>
        <w:sz w:val="28"/>
      </w:rPr>
      <w:t>Conselho Federal de Contabilidade</w:t>
    </w:r>
  </w:p>
  <w:p w:rsidR="00696280" w:rsidRPr="00594224" w:rsidRDefault="00696280" w:rsidP="00171DCE">
    <w:pPr>
      <w:pStyle w:val="Cabealho"/>
      <w:ind w:right="360"/>
      <w:jc w:val="right"/>
      <w:rPr>
        <w:color w:val="B8A71B"/>
        <w:sz w:val="28"/>
        <w:szCs w:val="28"/>
      </w:rPr>
    </w:pPr>
  </w:p>
  <w:p w:rsidR="00696280" w:rsidRPr="00A85C44" w:rsidRDefault="00696280" w:rsidP="00171DCE">
    <w:pPr>
      <w:pStyle w:val="Rodap"/>
      <w:pBdr>
        <w:top w:val="single" w:sz="6" w:space="1" w:color="B8A71B"/>
      </w:pBdr>
      <w:jc w:val="right"/>
      <w:rPr>
        <w:b/>
        <w:bCs/>
        <w:i/>
        <w:iCs/>
        <w:sz w:val="12"/>
        <w:szCs w:val="12"/>
        <w:lang w:val="en-US"/>
      </w:rPr>
    </w:pPr>
  </w:p>
  <w:p w:rsidR="00696280" w:rsidRDefault="00696280" w:rsidP="00171D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2A"/>
    <w:multiLevelType w:val="multilevel"/>
    <w:tmpl w:val="2DA455E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">
    <w:nsid w:val="040E3AE8"/>
    <w:multiLevelType w:val="multilevel"/>
    <w:tmpl w:val="0570D20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">
    <w:nsid w:val="07D81FAC"/>
    <w:multiLevelType w:val="hybridMultilevel"/>
    <w:tmpl w:val="8FBA55C4"/>
    <w:lvl w:ilvl="0" w:tplc="0416000F">
      <w:start w:val="1"/>
      <w:numFmt w:val="decimal"/>
      <w:lvlText w:val="%1."/>
      <w:lvlJc w:val="left"/>
      <w:pPr>
        <w:ind w:left="2428" w:hanging="360"/>
      </w:pPr>
    </w:lvl>
    <w:lvl w:ilvl="1" w:tplc="04160019" w:tentative="1">
      <w:start w:val="1"/>
      <w:numFmt w:val="lowerLetter"/>
      <w:lvlText w:val="%2."/>
      <w:lvlJc w:val="left"/>
      <w:pPr>
        <w:ind w:left="3148" w:hanging="360"/>
      </w:pPr>
    </w:lvl>
    <w:lvl w:ilvl="2" w:tplc="0416001B" w:tentative="1">
      <w:start w:val="1"/>
      <w:numFmt w:val="lowerRoman"/>
      <w:lvlText w:val="%3."/>
      <w:lvlJc w:val="right"/>
      <w:pPr>
        <w:ind w:left="3868" w:hanging="180"/>
      </w:pPr>
    </w:lvl>
    <w:lvl w:ilvl="3" w:tplc="0416000F" w:tentative="1">
      <w:start w:val="1"/>
      <w:numFmt w:val="decimal"/>
      <w:lvlText w:val="%4."/>
      <w:lvlJc w:val="left"/>
      <w:pPr>
        <w:ind w:left="4588" w:hanging="360"/>
      </w:pPr>
    </w:lvl>
    <w:lvl w:ilvl="4" w:tplc="04160019" w:tentative="1">
      <w:start w:val="1"/>
      <w:numFmt w:val="lowerLetter"/>
      <w:lvlText w:val="%5."/>
      <w:lvlJc w:val="left"/>
      <w:pPr>
        <w:ind w:left="5308" w:hanging="360"/>
      </w:pPr>
    </w:lvl>
    <w:lvl w:ilvl="5" w:tplc="0416001B" w:tentative="1">
      <w:start w:val="1"/>
      <w:numFmt w:val="lowerRoman"/>
      <w:lvlText w:val="%6."/>
      <w:lvlJc w:val="right"/>
      <w:pPr>
        <w:ind w:left="6028" w:hanging="180"/>
      </w:pPr>
    </w:lvl>
    <w:lvl w:ilvl="6" w:tplc="0416000F" w:tentative="1">
      <w:start w:val="1"/>
      <w:numFmt w:val="decimal"/>
      <w:lvlText w:val="%7."/>
      <w:lvlJc w:val="left"/>
      <w:pPr>
        <w:ind w:left="6748" w:hanging="360"/>
      </w:pPr>
    </w:lvl>
    <w:lvl w:ilvl="7" w:tplc="04160019" w:tentative="1">
      <w:start w:val="1"/>
      <w:numFmt w:val="lowerLetter"/>
      <w:lvlText w:val="%8."/>
      <w:lvlJc w:val="left"/>
      <w:pPr>
        <w:ind w:left="7468" w:hanging="360"/>
      </w:pPr>
    </w:lvl>
    <w:lvl w:ilvl="8" w:tplc="0416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09CF7733"/>
    <w:multiLevelType w:val="hybridMultilevel"/>
    <w:tmpl w:val="2E827F88"/>
    <w:lvl w:ilvl="0" w:tplc="91E202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0378D7"/>
    <w:multiLevelType w:val="multilevel"/>
    <w:tmpl w:val="EDD6D43E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5">
    <w:nsid w:val="0CC63D84"/>
    <w:multiLevelType w:val="hybridMultilevel"/>
    <w:tmpl w:val="63B22370"/>
    <w:lvl w:ilvl="0" w:tplc="C76E4DFE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D7577EF"/>
    <w:multiLevelType w:val="multilevel"/>
    <w:tmpl w:val="B9D82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>
    <w:nsid w:val="0F7F3BC2"/>
    <w:multiLevelType w:val="multilevel"/>
    <w:tmpl w:val="EDD6D43E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8">
    <w:nsid w:val="10B36813"/>
    <w:multiLevelType w:val="multilevel"/>
    <w:tmpl w:val="EDD6D43E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9">
    <w:nsid w:val="11D83904"/>
    <w:multiLevelType w:val="hybridMultilevel"/>
    <w:tmpl w:val="296C859E"/>
    <w:lvl w:ilvl="0" w:tplc="0416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4809D8"/>
    <w:multiLevelType w:val="hybridMultilevel"/>
    <w:tmpl w:val="9EB0727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7465C1"/>
    <w:multiLevelType w:val="hybridMultilevel"/>
    <w:tmpl w:val="3BAEF946"/>
    <w:lvl w:ilvl="0" w:tplc="9AB457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97F567E"/>
    <w:multiLevelType w:val="multilevel"/>
    <w:tmpl w:val="ECB0AB4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3">
    <w:nsid w:val="1DD52FE9"/>
    <w:multiLevelType w:val="hybridMultilevel"/>
    <w:tmpl w:val="73B2E102"/>
    <w:lvl w:ilvl="0" w:tplc="4C7ED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955"/>
    <w:multiLevelType w:val="hybridMultilevel"/>
    <w:tmpl w:val="206296FE"/>
    <w:lvl w:ilvl="0" w:tplc="0416000F">
      <w:start w:val="1"/>
      <w:numFmt w:val="decimal"/>
      <w:lvlText w:val="%1."/>
      <w:lvlJc w:val="left"/>
      <w:pPr>
        <w:ind w:left="2428" w:hanging="360"/>
      </w:pPr>
    </w:lvl>
    <w:lvl w:ilvl="1" w:tplc="04160019" w:tentative="1">
      <w:start w:val="1"/>
      <w:numFmt w:val="lowerLetter"/>
      <w:lvlText w:val="%2."/>
      <w:lvlJc w:val="left"/>
      <w:pPr>
        <w:ind w:left="3148" w:hanging="360"/>
      </w:pPr>
    </w:lvl>
    <w:lvl w:ilvl="2" w:tplc="0416001B" w:tentative="1">
      <w:start w:val="1"/>
      <w:numFmt w:val="lowerRoman"/>
      <w:lvlText w:val="%3."/>
      <w:lvlJc w:val="right"/>
      <w:pPr>
        <w:ind w:left="3868" w:hanging="180"/>
      </w:pPr>
    </w:lvl>
    <w:lvl w:ilvl="3" w:tplc="0416000F" w:tentative="1">
      <w:start w:val="1"/>
      <w:numFmt w:val="decimal"/>
      <w:lvlText w:val="%4."/>
      <w:lvlJc w:val="left"/>
      <w:pPr>
        <w:ind w:left="4588" w:hanging="360"/>
      </w:pPr>
    </w:lvl>
    <w:lvl w:ilvl="4" w:tplc="04160019" w:tentative="1">
      <w:start w:val="1"/>
      <w:numFmt w:val="lowerLetter"/>
      <w:lvlText w:val="%5."/>
      <w:lvlJc w:val="left"/>
      <w:pPr>
        <w:ind w:left="5308" w:hanging="360"/>
      </w:pPr>
    </w:lvl>
    <w:lvl w:ilvl="5" w:tplc="0416001B" w:tentative="1">
      <w:start w:val="1"/>
      <w:numFmt w:val="lowerRoman"/>
      <w:lvlText w:val="%6."/>
      <w:lvlJc w:val="right"/>
      <w:pPr>
        <w:ind w:left="6028" w:hanging="180"/>
      </w:pPr>
    </w:lvl>
    <w:lvl w:ilvl="6" w:tplc="0416000F" w:tentative="1">
      <w:start w:val="1"/>
      <w:numFmt w:val="decimal"/>
      <w:lvlText w:val="%7."/>
      <w:lvlJc w:val="left"/>
      <w:pPr>
        <w:ind w:left="6748" w:hanging="360"/>
      </w:pPr>
    </w:lvl>
    <w:lvl w:ilvl="7" w:tplc="04160019" w:tentative="1">
      <w:start w:val="1"/>
      <w:numFmt w:val="lowerLetter"/>
      <w:lvlText w:val="%8."/>
      <w:lvlJc w:val="left"/>
      <w:pPr>
        <w:ind w:left="7468" w:hanging="360"/>
      </w:pPr>
    </w:lvl>
    <w:lvl w:ilvl="8" w:tplc="0416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5">
    <w:nsid w:val="25ED3010"/>
    <w:multiLevelType w:val="hybridMultilevel"/>
    <w:tmpl w:val="296C859E"/>
    <w:lvl w:ilvl="0" w:tplc="0416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6537BFB"/>
    <w:multiLevelType w:val="hybridMultilevel"/>
    <w:tmpl w:val="2E827F88"/>
    <w:lvl w:ilvl="0" w:tplc="91E202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6B77814"/>
    <w:multiLevelType w:val="hybridMultilevel"/>
    <w:tmpl w:val="BBB6B144"/>
    <w:lvl w:ilvl="0" w:tplc="91E202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F18755F"/>
    <w:multiLevelType w:val="hybridMultilevel"/>
    <w:tmpl w:val="F828CB12"/>
    <w:lvl w:ilvl="0" w:tplc="F488ACD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56F3215"/>
    <w:multiLevelType w:val="multilevel"/>
    <w:tmpl w:val="3FD89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>
    <w:nsid w:val="36C574D3"/>
    <w:multiLevelType w:val="multilevel"/>
    <w:tmpl w:val="83B2E5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1">
    <w:nsid w:val="39187A6E"/>
    <w:multiLevelType w:val="hybridMultilevel"/>
    <w:tmpl w:val="10981698"/>
    <w:lvl w:ilvl="0" w:tplc="6ECE6C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C304F5F"/>
    <w:multiLevelType w:val="hybridMultilevel"/>
    <w:tmpl w:val="10981698"/>
    <w:lvl w:ilvl="0" w:tplc="6ECE6C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0F662DD"/>
    <w:multiLevelType w:val="hybridMultilevel"/>
    <w:tmpl w:val="63B22370"/>
    <w:lvl w:ilvl="0" w:tplc="C76E4DFE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1261FAD"/>
    <w:multiLevelType w:val="hybridMultilevel"/>
    <w:tmpl w:val="3446B25A"/>
    <w:lvl w:ilvl="0" w:tplc="07ACB11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74B48F5"/>
    <w:multiLevelType w:val="hybridMultilevel"/>
    <w:tmpl w:val="A26A3F88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77B0DC6"/>
    <w:multiLevelType w:val="hybridMultilevel"/>
    <w:tmpl w:val="10981698"/>
    <w:lvl w:ilvl="0" w:tplc="6ECE6C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A5304D1"/>
    <w:multiLevelType w:val="hybridMultilevel"/>
    <w:tmpl w:val="8D72EF26"/>
    <w:lvl w:ilvl="0" w:tplc="4664EC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7E3F"/>
    <w:multiLevelType w:val="multilevel"/>
    <w:tmpl w:val="3260F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9">
    <w:nsid w:val="55461DD9"/>
    <w:multiLevelType w:val="hybridMultilevel"/>
    <w:tmpl w:val="68E48F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E11F1"/>
    <w:multiLevelType w:val="multilevel"/>
    <w:tmpl w:val="EDD6D43E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1">
    <w:nsid w:val="5F906C39"/>
    <w:multiLevelType w:val="hybridMultilevel"/>
    <w:tmpl w:val="DE9A41FA"/>
    <w:lvl w:ilvl="0" w:tplc="4798E1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2C01890"/>
    <w:multiLevelType w:val="hybridMultilevel"/>
    <w:tmpl w:val="34F046C2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EFA45F5"/>
    <w:multiLevelType w:val="hybridMultilevel"/>
    <w:tmpl w:val="AE80F5D6"/>
    <w:lvl w:ilvl="0" w:tplc="44F01D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27555EF"/>
    <w:multiLevelType w:val="multilevel"/>
    <w:tmpl w:val="EDD6D43E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5">
    <w:nsid w:val="72BD14B4"/>
    <w:multiLevelType w:val="hybridMultilevel"/>
    <w:tmpl w:val="639482E2"/>
    <w:lvl w:ilvl="0" w:tplc="5228526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78B5872"/>
    <w:multiLevelType w:val="hybridMultilevel"/>
    <w:tmpl w:val="D1460C6A"/>
    <w:lvl w:ilvl="0" w:tplc="5228526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784C3D57"/>
    <w:multiLevelType w:val="hybridMultilevel"/>
    <w:tmpl w:val="6A8C11EC"/>
    <w:lvl w:ilvl="0" w:tplc="15A822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BB4A8B"/>
    <w:multiLevelType w:val="hybridMultilevel"/>
    <w:tmpl w:val="07464C80"/>
    <w:lvl w:ilvl="0" w:tplc="0416000F">
      <w:start w:val="1"/>
      <w:numFmt w:val="decimal"/>
      <w:lvlText w:val="%1."/>
      <w:lvlJc w:val="left"/>
      <w:pPr>
        <w:ind w:left="2428" w:hanging="360"/>
      </w:pPr>
    </w:lvl>
    <w:lvl w:ilvl="1" w:tplc="04160019" w:tentative="1">
      <w:start w:val="1"/>
      <w:numFmt w:val="lowerLetter"/>
      <w:lvlText w:val="%2."/>
      <w:lvlJc w:val="left"/>
      <w:pPr>
        <w:ind w:left="3148" w:hanging="360"/>
      </w:pPr>
    </w:lvl>
    <w:lvl w:ilvl="2" w:tplc="0416001B" w:tentative="1">
      <w:start w:val="1"/>
      <w:numFmt w:val="lowerRoman"/>
      <w:lvlText w:val="%3."/>
      <w:lvlJc w:val="right"/>
      <w:pPr>
        <w:ind w:left="3868" w:hanging="180"/>
      </w:pPr>
    </w:lvl>
    <w:lvl w:ilvl="3" w:tplc="0416000F" w:tentative="1">
      <w:start w:val="1"/>
      <w:numFmt w:val="decimal"/>
      <w:lvlText w:val="%4."/>
      <w:lvlJc w:val="left"/>
      <w:pPr>
        <w:ind w:left="4588" w:hanging="360"/>
      </w:pPr>
    </w:lvl>
    <w:lvl w:ilvl="4" w:tplc="04160019" w:tentative="1">
      <w:start w:val="1"/>
      <w:numFmt w:val="lowerLetter"/>
      <w:lvlText w:val="%5."/>
      <w:lvlJc w:val="left"/>
      <w:pPr>
        <w:ind w:left="5308" w:hanging="360"/>
      </w:pPr>
    </w:lvl>
    <w:lvl w:ilvl="5" w:tplc="0416001B" w:tentative="1">
      <w:start w:val="1"/>
      <w:numFmt w:val="lowerRoman"/>
      <w:lvlText w:val="%6."/>
      <w:lvlJc w:val="right"/>
      <w:pPr>
        <w:ind w:left="6028" w:hanging="180"/>
      </w:pPr>
    </w:lvl>
    <w:lvl w:ilvl="6" w:tplc="0416000F" w:tentative="1">
      <w:start w:val="1"/>
      <w:numFmt w:val="decimal"/>
      <w:lvlText w:val="%7."/>
      <w:lvlJc w:val="left"/>
      <w:pPr>
        <w:ind w:left="6748" w:hanging="360"/>
      </w:pPr>
    </w:lvl>
    <w:lvl w:ilvl="7" w:tplc="04160019" w:tentative="1">
      <w:start w:val="1"/>
      <w:numFmt w:val="lowerLetter"/>
      <w:lvlText w:val="%8."/>
      <w:lvlJc w:val="left"/>
      <w:pPr>
        <w:ind w:left="7468" w:hanging="360"/>
      </w:pPr>
    </w:lvl>
    <w:lvl w:ilvl="8" w:tplc="0416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9">
    <w:nsid w:val="7A81768A"/>
    <w:multiLevelType w:val="hybridMultilevel"/>
    <w:tmpl w:val="859C110C"/>
    <w:lvl w:ilvl="0" w:tplc="91E202B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7D7252D9"/>
    <w:multiLevelType w:val="hybridMultilevel"/>
    <w:tmpl w:val="29C85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04BB"/>
    <w:multiLevelType w:val="hybridMultilevel"/>
    <w:tmpl w:val="5A224F08"/>
    <w:lvl w:ilvl="0" w:tplc="91E202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20"/>
  </w:num>
  <w:num w:numId="3">
    <w:abstractNumId w:val="37"/>
  </w:num>
  <w:num w:numId="4">
    <w:abstractNumId w:val="16"/>
  </w:num>
  <w:num w:numId="5">
    <w:abstractNumId w:val="33"/>
  </w:num>
  <w:num w:numId="6">
    <w:abstractNumId w:val="41"/>
  </w:num>
  <w:num w:numId="7">
    <w:abstractNumId w:val="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35"/>
  </w:num>
  <w:num w:numId="12">
    <w:abstractNumId w:val="36"/>
  </w:num>
  <w:num w:numId="13">
    <w:abstractNumId w:val="1"/>
  </w:num>
  <w:num w:numId="14">
    <w:abstractNumId w:val="19"/>
  </w:num>
  <w:num w:numId="15">
    <w:abstractNumId w:val="38"/>
  </w:num>
  <w:num w:numId="16">
    <w:abstractNumId w:val="40"/>
  </w:num>
  <w:num w:numId="17">
    <w:abstractNumId w:val="14"/>
  </w:num>
  <w:num w:numId="18">
    <w:abstractNumId w:val="2"/>
  </w:num>
  <w:num w:numId="19">
    <w:abstractNumId w:val="0"/>
  </w:num>
  <w:num w:numId="20">
    <w:abstractNumId w:val="12"/>
  </w:num>
  <w:num w:numId="21">
    <w:abstractNumId w:val="13"/>
  </w:num>
  <w:num w:numId="22">
    <w:abstractNumId w:val="28"/>
  </w:num>
  <w:num w:numId="23">
    <w:abstractNumId w:val="6"/>
  </w:num>
  <w:num w:numId="24">
    <w:abstractNumId w:val="24"/>
  </w:num>
  <w:num w:numId="25">
    <w:abstractNumId w:val="18"/>
  </w:num>
  <w:num w:numId="26">
    <w:abstractNumId w:val="31"/>
  </w:num>
  <w:num w:numId="27">
    <w:abstractNumId w:val="11"/>
  </w:num>
  <w:num w:numId="28">
    <w:abstractNumId w:val="25"/>
  </w:num>
  <w:num w:numId="29">
    <w:abstractNumId w:val="39"/>
  </w:num>
  <w:num w:numId="30">
    <w:abstractNumId w:val="17"/>
  </w:num>
  <w:num w:numId="31">
    <w:abstractNumId w:val="34"/>
  </w:num>
  <w:num w:numId="32">
    <w:abstractNumId w:val="7"/>
  </w:num>
  <w:num w:numId="33">
    <w:abstractNumId w:val="30"/>
  </w:num>
  <w:num w:numId="34">
    <w:abstractNumId w:val="4"/>
  </w:num>
  <w:num w:numId="35">
    <w:abstractNumId w:val="32"/>
  </w:num>
  <w:num w:numId="36">
    <w:abstractNumId w:val="9"/>
  </w:num>
  <w:num w:numId="37">
    <w:abstractNumId w:val="8"/>
  </w:num>
  <w:num w:numId="38">
    <w:abstractNumId w:val="5"/>
  </w:num>
  <w:num w:numId="39">
    <w:abstractNumId w:val="21"/>
  </w:num>
  <w:num w:numId="40">
    <w:abstractNumId w:val="22"/>
  </w:num>
  <w:num w:numId="41">
    <w:abstractNumId w:val="27"/>
  </w:num>
  <w:num w:numId="42">
    <w:abstractNumId w:val="23"/>
  </w:num>
  <w:num w:numId="43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1AEF"/>
    <w:rsid w:val="00011D8F"/>
    <w:rsid w:val="00025633"/>
    <w:rsid w:val="00034A66"/>
    <w:rsid w:val="00040532"/>
    <w:rsid w:val="00041719"/>
    <w:rsid w:val="00042EC4"/>
    <w:rsid w:val="00053D42"/>
    <w:rsid w:val="0005640D"/>
    <w:rsid w:val="00064542"/>
    <w:rsid w:val="0006520D"/>
    <w:rsid w:val="0007086F"/>
    <w:rsid w:val="00086488"/>
    <w:rsid w:val="00090E6F"/>
    <w:rsid w:val="00092835"/>
    <w:rsid w:val="00095224"/>
    <w:rsid w:val="00097156"/>
    <w:rsid w:val="000A0D99"/>
    <w:rsid w:val="000B4737"/>
    <w:rsid w:val="000C0C54"/>
    <w:rsid w:val="000D05CD"/>
    <w:rsid w:val="000D36DF"/>
    <w:rsid w:val="000D5761"/>
    <w:rsid w:val="000E0464"/>
    <w:rsid w:val="000F7F58"/>
    <w:rsid w:val="00101700"/>
    <w:rsid w:val="00103872"/>
    <w:rsid w:val="00110D79"/>
    <w:rsid w:val="00122744"/>
    <w:rsid w:val="00126793"/>
    <w:rsid w:val="00131A52"/>
    <w:rsid w:val="00136427"/>
    <w:rsid w:val="00167349"/>
    <w:rsid w:val="00171B30"/>
    <w:rsid w:val="00171DCE"/>
    <w:rsid w:val="00174F9D"/>
    <w:rsid w:val="001754AD"/>
    <w:rsid w:val="00186B8F"/>
    <w:rsid w:val="00190833"/>
    <w:rsid w:val="00195DDD"/>
    <w:rsid w:val="001A1263"/>
    <w:rsid w:val="001B508F"/>
    <w:rsid w:val="001B61B7"/>
    <w:rsid w:val="001C0EE9"/>
    <w:rsid w:val="001D12D9"/>
    <w:rsid w:val="001D3D6F"/>
    <w:rsid w:val="001D50FC"/>
    <w:rsid w:val="001E1766"/>
    <w:rsid w:val="001F2C51"/>
    <w:rsid w:val="001F5666"/>
    <w:rsid w:val="0020407E"/>
    <w:rsid w:val="00205671"/>
    <w:rsid w:val="00207BBB"/>
    <w:rsid w:val="00227A8A"/>
    <w:rsid w:val="00230BD4"/>
    <w:rsid w:val="002313D4"/>
    <w:rsid w:val="00254A76"/>
    <w:rsid w:val="002558CC"/>
    <w:rsid w:val="002750A5"/>
    <w:rsid w:val="00276816"/>
    <w:rsid w:val="00284D46"/>
    <w:rsid w:val="002A74AE"/>
    <w:rsid w:val="002A7C90"/>
    <w:rsid w:val="002B097D"/>
    <w:rsid w:val="002B38B5"/>
    <w:rsid w:val="002C1791"/>
    <w:rsid w:val="002C643C"/>
    <w:rsid w:val="002D2CEB"/>
    <w:rsid w:val="002E2DEB"/>
    <w:rsid w:val="002E38F9"/>
    <w:rsid w:val="002E64FF"/>
    <w:rsid w:val="003008BE"/>
    <w:rsid w:val="00301EA3"/>
    <w:rsid w:val="00314321"/>
    <w:rsid w:val="003329BD"/>
    <w:rsid w:val="00336779"/>
    <w:rsid w:val="003501FC"/>
    <w:rsid w:val="0036637B"/>
    <w:rsid w:val="00374B70"/>
    <w:rsid w:val="003873EC"/>
    <w:rsid w:val="00392500"/>
    <w:rsid w:val="00392537"/>
    <w:rsid w:val="0039602E"/>
    <w:rsid w:val="003A3BDB"/>
    <w:rsid w:val="003A470F"/>
    <w:rsid w:val="003A49D7"/>
    <w:rsid w:val="003A4F5D"/>
    <w:rsid w:val="003B3BE0"/>
    <w:rsid w:val="003D5F85"/>
    <w:rsid w:val="003E514B"/>
    <w:rsid w:val="003E7869"/>
    <w:rsid w:val="003F5DF3"/>
    <w:rsid w:val="003F76BC"/>
    <w:rsid w:val="00400232"/>
    <w:rsid w:val="00403667"/>
    <w:rsid w:val="00404D9F"/>
    <w:rsid w:val="004102DE"/>
    <w:rsid w:val="00412AAA"/>
    <w:rsid w:val="004200B7"/>
    <w:rsid w:val="00433586"/>
    <w:rsid w:val="00442156"/>
    <w:rsid w:val="004500F6"/>
    <w:rsid w:val="00451B4B"/>
    <w:rsid w:val="00452794"/>
    <w:rsid w:val="00453AD0"/>
    <w:rsid w:val="00457752"/>
    <w:rsid w:val="00473FEE"/>
    <w:rsid w:val="00477427"/>
    <w:rsid w:val="00492769"/>
    <w:rsid w:val="00497716"/>
    <w:rsid w:val="004A7C46"/>
    <w:rsid w:val="004B2785"/>
    <w:rsid w:val="004B5E9E"/>
    <w:rsid w:val="004C29FE"/>
    <w:rsid w:val="004C2EA6"/>
    <w:rsid w:val="004D28FA"/>
    <w:rsid w:val="004F5A81"/>
    <w:rsid w:val="00500AB1"/>
    <w:rsid w:val="00505415"/>
    <w:rsid w:val="00506AF9"/>
    <w:rsid w:val="00507EC4"/>
    <w:rsid w:val="0051456E"/>
    <w:rsid w:val="005155F8"/>
    <w:rsid w:val="005176BF"/>
    <w:rsid w:val="00531E20"/>
    <w:rsid w:val="00540387"/>
    <w:rsid w:val="00543C60"/>
    <w:rsid w:val="00546BD2"/>
    <w:rsid w:val="00563590"/>
    <w:rsid w:val="005727CD"/>
    <w:rsid w:val="00573B65"/>
    <w:rsid w:val="005762BE"/>
    <w:rsid w:val="00582547"/>
    <w:rsid w:val="00593826"/>
    <w:rsid w:val="005A32D1"/>
    <w:rsid w:val="005A367E"/>
    <w:rsid w:val="005A58C7"/>
    <w:rsid w:val="005D5D58"/>
    <w:rsid w:val="005E1978"/>
    <w:rsid w:val="005F4FE9"/>
    <w:rsid w:val="005F58E6"/>
    <w:rsid w:val="00601605"/>
    <w:rsid w:val="006114A5"/>
    <w:rsid w:val="00620432"/>
    <w:rsid w:val="0062583F"/>
    <w:rsid w:val="00627F25"/>
    <w:rsid w:val="00627FEF"/>
    <w:rsid w:val="00632FE2"/>
    <w:rsid w:val="00641469"/>
    <w:rsid w:val="00642781"/>
    <w:rsid w:val="00645EB2"/>
    <w:rsid w:val="00650245"/>
    <w:rsid w:val="00656666"/>
    <w:rsid w:val="00660E8F"/>
    <w:rsid w:val="00663A2D"/>
    <w:rsid w:val="006700F0"/>
    <w:rsid w:val="006724DB"/>
    <w:rsid w:val="006727B2"/>
    <w:rsid w:val="00674157"/>
    <w:rsid w:val="00675CCE"/>
    <w:rsid w:val="006820F2"/>
    <w:rsid w:val="00684B9F"/>
    <w:rsid w:val="006875F9"/>
    <w:rsid w:val="00696280"/>
    <w:rsid w:val="006A00A4"/>
    <w:rsid w:val="006A0EFB"/>
    <w:rsid w:val="006A75EB"/>
    <w:rsid w:val="006A7D19"/>
    <w:rsid w:val="006B4A0B"/>
    <w:rsid w:val="006C08FC"/>
    <w:rsid w:val="006C5670"/>
    <w:rsid w:val="006C58E5"/>
    <w:rsid w:val="006C6AF0"/>
    <w:rsid w:val="006E2092"/>
    <w:rsid w:val="006F5422"/>
    <w:rsid w:val="00705C8A"/>
    <w:rsid w:val="00705F9C"/>
    <w:rsid w:val="00712F1C"/>
    <w:rsid w:val="00721390"/>
    <w:rsid w:val="007277E6"/>
    <w:rsid w:val="007302CD"/>
    <w:rsid w:val="00730797"/>
    <w:rsid w:val="007455D6"/>
    <w:rsid w:val="00754E9C"/>
    <w:rsid w:val="00755991"/>
    <w:rsid w:val="007577B9"/>
    <w:rsid w:val="00760D6A"/>
    <w:rsid w:val="00772EC0"/>
    <w:rsid w:val="007772F2"/>
    <w:rsid w:val="00781BF5"/>
    <w:rsid w:val="0078468D"/>
    <w:rsid w:val="00790961"/>
    <w:rsid w:val="00792CB0"/>
    <w:rsid w:val="00792D38"/>
    <w:rsid w:val="007972EA"/>
    <w:rsid w:val="00797BB2"/>
    <w:rsid w:val="007A1D5B"/>
    <w:rsid w:val="007A3203"/>
    <w:rsid w:val="007C0154"/>
    <w:rsid w:val="007D351A"/>
    <w:rsid w:val="007D782F"/>
    <w:rsid w:val="007E18EC"/>
    <w:rsid w:val="007E32E7"/>
    <w:rsid w:val="007F3474"/>
    <w:rsid w:val="007F5F70"/>
    <w:rsid w:val="007F7F81"/>
    <w:rsid w:val="00803F21"/>
    <w:rsid w:val="0081563F"/>
    <w:rsid w:val="0084299D"/>
    <w:rsid w:val="008439B6"/>
    <w:rsid w:val="00845098"/>
    <w:rsid w:val="0085616D"/>
    <w:rsid w:val="008643EA"/>
    <w:rsid w:val="00867197"/>
    <w:rsid w:val="0087082E"/>
    <w:rsid w:val="008853C4"/>
    <w:rsid w:val="00885AD8"/>
    <w:rsid w:val="008929A6"/>
    <w:rsid w:val="00892D18"/>
    <w:rsid w:val="008968C0"/>
    <w:rsid w:val="0089759D"/>
    <w:rsid w:val="008A3627"/>
    <w:rsid w:val="008B09DC"/>
    <w:rsid w:val="008B16E1"/>
    <w:rsid w:val="008B40DA"/>
    <w:rsid w:val="008B6E31"/>
    <w:rsid w:val="008C2DE7"/>
    <w:rsid w:val="008D17CC"/>
    <w:rsid w:val="008D2085"/>
    <w:rsid w:val="008D50A2"/>
    <w:rsid w:val="008D7D03"/>
    <w:rsid w:val="008E05E8"/>
    <w:rsid w:val="008E45A8"/>
    <w:rsid w:val="008F1FC3"/>
    <w:rsid w:val="008F4559"/>
    <w:rsid w:val="00900FB1"/>
    <w:rsid w:val="00901AEF"/>
    <w:rsid w:val="009054C1"/>
    <w:rsid w:val="009138BC"/>
    <w:rsid w:val="00916ECE"/>
    <w:rsid w:val="0091774C"/>
    <w:rsid w:val="0091779A"/>
    <w:rsid w:val="00920092"/>
    <w:rsid w:val="009216AA"/>
    <w:rsid w:val="00923844"/>
    <w:rsid w:val="00942E94"/>
    <w:rsid w:val="00947529"/>
    <w:rsid w:val="00961EEE"/>
    <w:rsid w:val="00963F4B"/>
    <w:rsid w:val="00967CBD"/>
    <w:rsid w:val="00976BBE"/>
    <w:rsid w:val="009855AF"/>
    <w:rsid w:val="009874D8"/>
    <w:rsid w:val="00987889"/>
    <w:rsid w:val="0099790E"/>
    <w:rsid w:val="00997B11"/>
    <w:rsid w:val="009A44B3"/>
    <w:rsid w:val="009A5633"/>
    <w:rsid w:val="009B6F79"/>
    <w:rsid w:val="009C03C3"/>
    <w:rsid w:val="009C61B7"/>
    <w:rsid w:val="009D19A7"/>
    <w:rsid w:val="009D7E56"/>
    <w:rsid w:val="009E2427"/>
    <w:rsid w:val="009E3891"/>
    <w:rsid w:val="009F1554"/>
    <w:rsid w:val="009F38B5"/>
    <w:rsid w:val="00A01FCD"/>
    <w:rsid w:val="00A11C2D"/>
    <w:rsid w:val="00A2685B"/>
    <w:rsid w:val="00A51678"/>
    <w:rsid w:val="00A721E7"/>
    <w:rsid w:val="00A73D90"/>
    <w:rsid w:val="00A843F0"/>
    <w:rsid w:val="00A87607"/>
    <w:rsid w:val="00A91F75"/>
    <w:rsid w:val="00A92D0D"/>
    <w:rsid w:val="00A97F34"/>
    <w:rsid w:val="00AA0593"/>
    <w:rsid w:val="00AB59F4"/>
    <w:rsid w:val="00AC3F38"/>
    <w:rsid w:val="00AC5728"/>
    <w:rsid w:val="00AE15A1"/>
    <w:rsid w:val="00AE3FBA"/>
    <w:rsid w:val="00AE6A90"/>
    <w:rsid w:val="00AE790E"/>
    <w:rsid w:val="00AF29FF"/>
    <w:rsid w:val="00B04EC6"/>
    <w:rsid w:val="00B0727A"/>
    <w:rsid w:val="00B15174"/>
    <w:rsid w:val="00B21384"/>
    <w:rsid w:val="00B25FA1"/>
    <w:rsid w:val="00B31E7E"/>
    <w:rsid w:val="00B3303E"/>
    <w:rsid w:val="00B43008"/>
    <w:rsid w:val="00B4641D"/>
    <w:rsid w:val="00B51FDF"/>
    <w:rsid w:val="00B55A2B"/>
    <w:rsid w:val="00B70980"/>
    <w:rsid w:val="00B709CD"/>
    <w:rsid w:val="00B72420"/>
    <w:rsid w:val="00B7699E"/>
    <w:rsid w:val="00B77A76"/>
    <w:rsid w:val="00B81E05"/>
    <w:rsid w:val="00B83214"/>
    <w:rsid w:val="00B838D2"/>
    <w:rsid w:val="00B85386"/>
    <w:rsid w:val="00B9607C"/>
    <w:rsid w:val="00B9658D"/>
    <w:rsid w:val="00B97E13"/>
    <w:rsid w:val="00BA5FBC"/>
    <w:rsid w:val="00BB1E05"/>
    <w:rsid w:val="00BB762E"/>
    <w:rsid w:val="00BB7720"/>
    <w:rsid w:val="00BC0ACD"/>
    <w:rsid w:val="00BC1648"/>
    <w:rsid w:val="00BC32B3"/>
    <w:rsid w:val="00BC39AF"/>
    <w:rsid w:val="00BD5B08"/>
    <w:rsid w:val="00BF65F0"/>
    <w:rsid w:val="00C13AFA"/>
    <w:rsid w:val="00C229B0"/>
    <w:rsid w:val="00C32C9A"/>
    <w:rsid w:val="00C33CB1"/>
    <w:rsid w:val="00C35F99"/>
    <w:rsid w:val="00C41F95"/>
    <w:rsid w:val="00C44A85"/>
    <w:rsid w:val="00C526A8"/>
    <w:rsid w:val="00C76DB6"/>
    <w:rsid w:val="00C81592"/>
    <w:rsid w:val="00C90D00"/>
    <w:rsid w:val="00CA4A22"/>
    <w:rsid w:val="00CA7996"/>
    <w:rsid w:val="00CB308B"/>
    <w:rsid w:val="00CC3A09"/>
    <w:rsid w:val="00CD28A4"/>
    <w:rsid w:val="00CE451C"/>
    <w:rsid w:val="00CF088E"/>
    <w:rsid w:val="00CF0A77"/>
    <w:rsid w:val="00CF7752"/>
    <w:rsid w:val="00D00A1C"/>
    <w:rsid w:val="00D01D6B"/>
    <w:rsid w:val="00D02063"/>
    <w:rsid w:val="00D1542D"/>
    <w:rsid w:val="00D16703"/>
    <w:rsid w:val="00D17EC0"/>
    <w:rsid w:val="00D22676"/>
    <w:rsid w:val="00D35596"/>
    <w:rsid w:val="00D43C78"/>
    <w:rsid w:val="00D44896"/>
    <w:rsid w:val="00D5082B"/>
    <w:rsid w:val="00D554E0"/>
    <w:rsid w:val="00D77D8F"/>
    <w:rsid w:val="00D92C5C"/>
    <w:rsid w:val="00D93BBF"/>
    <w:rsid w:val="00D95844"/>
    <w:rsid w:val="00DA2A68"/>
    <w:rsid w:val="00DA4185"/>
    <w:rsid w:val="00DB2C59"/>
    <w:rsid w:val="00DC0E61"/>
    <w:rsid w:val="00DC18F4"/>
    <w:rsid w:val="00DD1D21"/>
    <w:rsid w:val="00DE2C3F"/>
    <w:rsid w:val="00DE6F14"/>
    <w:rsid w:val="00DE7054"/>
    <w:rsid w:val="00DE713F"/>
    <w:rsid w:val="00E052CE"/>
    <w:rsid w:val="00E1104E"/>
    <w:rsid w:val="00E4768D"/>
    <w:rsid w:val="00E51680"/>
    <w:rsid w:val="00E60AE7"/>
    <w:rsid w:val="00E70B9E"/>
    <w:rsid w:val="00E73D7F"/>
    <w:rsid w:val="00E7712C"/>
    <w:rsid w:val="00E776A8"/>
    <w:rsid w:val="00E801D4"/>
    <w:rsid w:val="00E84AB1"/>
    <w:rsid w:val="00E95774"/>
    <w:rsid w:val="00EA7001"/>
    <w:rsid w:val="00EA74EB"/>
    <w:rsid w:val="00EB3ADE"/>
    <w:rsid w:val="00EB5ABC"/>
    <w:rsid w:val="00EC03C9"/>
    <w:rsid w:val="00EC356C"/>
    <w:rsid w:val="00EC56E3"/>
    <w:rsid w:val="00EC5D51"/>
    <w:rsid w:val="00ED1811"/>
    <w:rsid w:val="00EE2990"/>
    <w:rsid w:val="00EE2C86"/>
    <w:rsid w:val="00EE65CA"/>
    <w:rsid w:val="00EF2292"/>
    <w:rsid w:val="00F000EC"/>
    <w:rsid w:val="00F0523F"/>
    <w:rsid w:val="00F23CC5"/>
    <w:rsid w:val="00F40B02"/>
    <w:rsid w:val="00F43CE1"/>
    <w:rsid w:val="00F4542A"/>
    <w:rsid w:val="00F53419"/>
    <w:rsid w:val="00F55A12"/>
    <w:rsid w:val="00F57C66"/>
    <w:rsid w:val="00F61F91"/>
    <w:rsid w:val="00F65292"/>
    <w:rsid w:val="00F7342B"/>
    <w:rsid w:val="00F75581"/>
    <w:rsid w:val="00F91BE8"/>
    <w:rsid w:val="00F962C4"/>
    <w:rsid w:val="00FA6713"/>
    <w:rsid w:val="00FB0EC7"/>
    <w:rsid w:val="00FB61A9"/>
    <w:rsid w:val="00FC142A"/>
    <w:rsid w:val="00FD3D6F"/>
    <w:rsid w:val="00FD4365"/>
    <w:rsid w:val="00FF0C31"/>
    <w:rsid w:val="00FF0E81"/>
    <w:rsid w:val="00FF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BC"/>
  </w:style>
  <w:style w:type="paragraph" w:styleId="Ttulo1">
    <w:name w:val="heading 1"/>
    <w:basedOn w:val="Normal"/>
    <w:next w:val="Normal"/>
    <w:qFormat/>
    <w:rsid w:val="00BA5FBC"/>
    <w:pPr>
      <w:keepNext/>
      <w:outlineLvl w:val="0"/>
    </w:pPr>
    <w:rPr>
      <w:rFonts w:ascii="Arial Narrow" w:hAnsi="Arial Narrow"/>
      <w:i/>
      <w:sz w:val="24"/>
    </w:rPr>
  </w:style>
  <w:style w:type="paragraph" w:styleId="Ttulo2">
    <w:name w:val="heading 2"/>
    <w:basedOn w:val="Normal"/>
    <w:next w:val="Normal"/>
    <w:qFormat/>
    <w:rsid w:val="00BA5FBC"/>
    <w:pPr>
      <w:keepNext/>
      <w:jc w:val="both"/>
      <w:outlineLvl w:val="1"/>
    </w:pPr>
    <w:rPr>
      <w:rFonts w:ascii="Arial Narrow" w:hAnsi="Arial Narrow"/>
      <w:i/>
      <w:sz w:val="24"/>
    </w:rPr>
  </w:style>
  <w:style w:type="paragraph" w:styleId="Ttulo3">
    <w:name w:val="heading 3"/>
    <w:basedOn w:val="Normal"/>
    <w:next w:val="Normal"/>
    <w:qFormat/>
    <w:rsid w:val="00BA5FBC"/>
    <w:pPr>
      <w:keepNext/>
      <w:ind w:left="284" w:hanging="284"/>
      <w:jc w:val="both"/>
      <w:outlineLvl w:val="2"/>
    </w:pPr>
    <w:rPr>
      <w:rFonts w:ascii="Arial Narrow" w:hAnsi="Arial Narrow"/>
      <w:i/>
      <w:sz w:val="24"/>
    </w:rPr>
  </w:style>
  <w:style w:type="paragraph" w:styleId="Ttulo4">
    <w:name w:val="heading 4"/>
    <w:basedOn w:val="Normal"/>
    <w:next w:val="Normal"/>
    <w:qFormat/>
    <w:rsid w:val="00BA5FBC"/>
    <w:pPr>
      <w:keepNext/>
      <w:ind w:left="284" w:hanging="284"/>
      <w:jc w:val="center"/>
      <w:outlineLvl w:val="3"/>
    </w:pPr>
    <w:rPr>
      <w:rFonts w:ascii="Arial Narrow" w:hAnsi="Arial Narrow"/>
      <w:b/>
      <w:i/>
      <w:sz w:val="24"/>
    </w:rPr>
  </w:style>
  <w:style w:type="paragraph" w:styleId="Ttulo5">
    <w:name w:val="heading 5"/>
    <w:basedOn w:val="Normal"/>
    <w:next w:val="Normal"/>
    <w:qFormat/>
    <w:rsid w:val="00BA5FBC"/>
    <w:pPr>
      <w:keepNext/>
      <w:ind w:left="284" w:hanging="284"/>
      <w:jc w:val="center"/>
      <w:outlineLvl w:val="4"/>
    </w:pPr>
    <w:rPr>
      <w:rFonts w:ascii="Arial Narrow" w:hAnsi="Arial Narrow"/>
      <w:i/>
      <w:sz w:val="24"/>
    </w:rPr>
  </w:style>
  <w:style w:type="paragraph" w:styleId="Ttulo6">
    <w:name w:val="heading 6"/>
    <w:basedOn w:val="Normal"/>
    <w:next w:val="Normal"/>
    <w:qFormat/>
    <w:rsid w:val="00BA5FBC"/>
    <w:pPr>
      <w:keepNext/>
      <w:jc w:val="center"/>
      <w:outlineLvl w:val="5"/>
    </w:pPr>
    <w:rPr>
      <w:rFonts w:ascii="Arial Narrow" w:hAnsi="Arial Narrow"/>
      <w:i/>
      <w:sz w:val="24"/>
    </w:rPr>
  </w:style>
  <w:style w:type="paragraph" w:styleId="Ttulo7">
    <w:name w:val="heading 7"/>
    <w:basedOn w:val="Normal"/>
    <w:next w:val="Normal"/>
    <w:qFormat/>
    <w:rsid w:val="00BA5FBC"/>
    <w:pPr>
      <w:keepNext/>
      <w:jc w:val="center"/>
      <w:outlineLvl w:val="6"/>
    </w:pPr>
    <w:rPr>
      <w:rFonts w:ascii="Arial Narrow" w:hAnsi="Arial Narrow"/>
      <w:i/>
      <w:sz w:val="22"/>
    </w:rPr>
  </w:style>
  <w:style w:type="paragraph" w:styleId="Ttulo8">
    <w:name w:val="heading 8"/>
    <w:basedOn w:val="Normal"/>
    <w:next w:val="Normal"/>
    <w:qFormat/>
    <w:rsid w:val="00BA5FBC"/>
    <w:pPr>
      <w:keepNext/>
      <w:jc w:val="center"/>
      <w:outlineLvl w:val="7"/>
    </w:pPr>
    <w:rPr>
      <w:rFonts w:ascii="Arial Narrow" w:hAnsi="Arial Narrow"/>
      <w:i/>
      <w:sz w:val="26"/>
    </w:rPr>
  </w:style>
  <w:style w:type="paragraph" w:styleId="Ttulo9">
    <w:name w:val="heading 9"/>
    <w:basedOn w:val="Normal"/>
    <w:next w:val="Normal"/>
    <w:qFormat/>
    <w:rsid w:val="00BA5FBC"/>
    <w:pPr>
      <w:keepNext/>
      <w:jc w:val="right"/>
      <w:outlineLvl w:val="8"/>
    </w:pPr>
    <w:rPr>
      <w:rFonts w:ascii="Arial Narrow" w:hAnsi="Arial Narrow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BA5FBC"/>
    <w:pPr>
      <w:ind w:left="284" w:hanging="284"/>
      <w:jc w:val="both"/>
    </w:pPr>
    <w:rPr>
      <w:rFonts w:ascii="Arial Narrow" w:hAnsi="Arial Narrow"/>
      <w:i/>
      <w:sz w:val="24"/>
    </w:rPr>
  </w:style>
  <w:style w:type="paragraph" w:styleId="Recuodecorpodetexto2">
    <w:name w:val="Body Text Indent 2"/>
    <w:basedOn w:val="Normal"/>
    <w:semiHidden/>
    <w:rsid w:val="00BA5FBC"/>
    <w:pPr>
      <w:ind w:firstLine="1416"/>
      <w:jc w:val="both"/>
    </w:pPr>
    <w:rPr>
      <w:rFonts w:ascii="Arial Narrow" w:hAnsi="Arial Narrow"/>
      <w:i/>
      <w:sz w:val="24"/>
    </w:rPr>
  </w:style>
  <w:style w:type="paragraph" w:styleId="Recuodecorpodetexto3">
    <w:name w:val="Body Text Indent 3"/>
    <w:basedOn w:val="Normal"/>
    <w:semiHidden/>
    <w:rsid w:val="00BA5FBC"/>
    <w:pPr>
      <w:ind w:firstLine="1418"/>
      <w:jc w:val="both"/>
    </w:pPr>
    <w:rPr>
      <w:rFonts w:ascii="Arial Narrow" w:hAnsi="Arial Narrow"/>
      <w:i/>
      <w:sz w:val="24"/>
    </w:rPr>
  </w:style>
  <w:style w:type="paragraph" w:styleId="Cabealho">
    <w:name w:val="header"/>
    <w:basedOn w:val="Normal"/>
    <w:rsid w:val="00BA5F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A5FB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BA5FBC"/>
    <w:pPr>
      <w:jc w:val="both"/>
    </w:pPr>
    <w:rPr>
      <w:rFonts w:ascii="Arial Narrow" w:hAnsi="Arial Narrow"/>
      <w:i/>
      <w:sz w:val="22"/>
    </w:rPr>
  </w:style>
  <w:style w:type="character" w:styleId="Hyperlink">
    <w:name w:val="Hyperlink"/>
    <w:basedOn w:val="Fontepargpadro"/>
    <w:semiHidden/>
    <w:rsid w:val="00BA5FBC"/>
    <w:rPr>
      <w:color w:val="0000FF"/>
      <w:u w:val="single"/>
    </w:rPr>
  </w:style>
  <w:style w:type="paragraph" w:styleId="Corpodetexto2">
    <w:name w:val="Body Text 2"/>
    <w:basedOn w:val="Normal"/>
    <w:semiHidden/>
    <w:rsid w:val="00BA5FBC"/>
    <w:rPr>
      <w:rFonts w:ascii="Arial Narrow" w:hAnsi="Arial Narrow"/>
      <w:sz w:val="24"/>
    </w:rPr>
  </w:style>
  <w:style w:type="character" w:styleId="HiperlinkVisitado">
    <w:name w:val="FollowedHyperlink"/>
    <w:basedOn w:val="Fontepargpadro"/>
    <w:semiHidden/>
    <w:rsid w:val="00BA5FBC"/>
    <w:rPr>
      <w:color w:val="800080"/>
      <w:u w:val="single"/>
    </w:rPr>
  </w:style>
  <w:style w:type="paragraph" w:styleId="Corpodetexto3">
    <w:name w:val="Body Text 3"/>
    <w:basedOn w:val="Normal"/>
    <w:semiHidden/>
    <w:rsid w:val="00BA5FBC"/>
    <w:pPr>
      <w:jc w:val="center"/>
    </w:pPr>
    <w:rPr>
      <w:i/>
      <w:iCs/>
      <w:sz w:val="28"/>
    </w:rPr>
  </w:style>
  <w:style w:type="paragraph" w:styleId="Textodenotaderodap">
    <w:name w:val="footnote text"/>
    <w:basedOn w:val="Normal"/>
    <w:semiHidden/>
    <w:rsid w:val="00BA5FBC"/>
  </w:style>
  <w:style w:type="character" w:styleId="Refdenotaderodap">
    <w:name w:val="footnote reference"/>
    <w:basedOn w:val="Fontepargpadro"/>
    <w:semiHidden/>
    <w:rsid w:val="00BA5FBC"/>
    <w:rPr>
      <w:vertAlign w:val="superscript"/>
    </w:rPr>
  </w:style>
  <w:style w:type="paragraph" w:customStyle="1" w:styleId="WW-Corpodetexto2">
    <w:name w:val="WW-Corpo de texto 2"/>
    <w:basedOn w:val="Normal"/>
    <w:rsid w:val="00642781"/>
    <w:pPr>
      <w:suppressAutoHyphens/>
      <w:jc w:val="both"/>
    </w:pPr>
    <w:rPr>
      <w:rFonts w:ascii="Arial Narrow" w:hAnsi="Arial Narrow"/>
      <w:sz w:val="24"/>
      <w:szCs w:val="24"/>
      <w:lang w:val="pt-PT"/>
    </w:rPr>
  </w:style>
  <w:style w:type="character" w:styleId="Nmerodepgina">
    <w:name w:val="page number"/>
    <w:basedOn w:val="Fontepargpadro"/>
    <w:rsid w:val="00171DCE"/>
  </w:style>
  <w:style w:type="paragraph" w:styleId="PargrafodaLista">
    <w:name w:val="List Paragraph"/>
    <w:basedOn w:val="Normal"/>
    <w:uiPriority w:val="34"/>
    <w:qFormat/>
    <w:rsid w:val="00AB59F4"/>
    <w:pPr>
      <w:ind w:left="708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5652-B129-4140-BF22-DBC2B62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onselho Federal de Contabilidad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FC</dc:creator>
  <cp:lastModifiedBy>franciele</cp:lastModifiedBy>
  <cp:revision>5</cp:revision>
  <cp:lastPrinted>2011-09-15T19:57:00Z</cp:lastPrinted>
  <dcterms:created xsi:type="dcterms:W3CDTF">2011-09-09T12:39:00Z</dcterms:created>
  <dcterms:modified xsi:type="dcterms:W3CDTF">2011-09-15T19:57:00Z</dcterms:modified>
</cp:coreProperties>
</file>